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9A5F2" w14:textId="77777777" w:rsidR="002F3108" w:rsidRPr="00031BCC" w:rsidRDefault="002F3108" w:rsidP="002F3108">
      <w:pPr>
        <w:jc w:val="center"/>
      </w:pPr>
      <w:bookmarkStart w:id="0" w:name="_GoBack"/>
      <w:bookmarkEnd w:id="0"/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8C813E" wp14:editId="5B471A50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14:paraId="19B022D6" w14:textId="77777777" w:rsidR="002F3108" w:rsidRPr="00031BCC" w:rsidRDefault="008009D9" w:rsidP="002F3108">
      <w:pPr>
        <w:jc w:val="center"/>
      </w:pPr>
      <w:r>
        <w:t>April 5</w:t>
      </w:r>
      <w:r w:rsidRPr="008009D9">
        <w:rPr>
          <w:vertAlign w:val="superscript"/>
        </w:rPr>
        <w:t>th</w:t>
      </w:r>
      <w:r>
        <w:t>, 2017</w:t>
      </w:r>
    </w:p>
    <w:p w14:paraId="15353134" w14:textId="77777777"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14:paraId="34AD59FA" w14:textId="77777777" w:rsidR="002F3108" w:rsidRPr="00031BCC" w:rsidRDefault="002F3108" w:rsidP="002F3108">
      <w:pPr>
        <w:pStyle w:val="ListParagraph"/>
      </w:pPr>
    </w:p>
    <w:p w14:paraId="7961AD99" w14:textId="77777777"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B83EBD">
        <w:t xml:space="preserve">Vanessa Restifo </w:t>
      </w:r>
    </w:p>
    <w:p w14:paraId="334DC85C" w14:textId="77777777"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14:paraId="4A0C3BFA" w14:textId="24150656" w:rsidR="00010360" w:rsidRPr="005C6F9B" w:rsidRDefault="00010360" w:rsidP="005C6F9B">
      <w:pPr>
        <w:pStyle w:val="ListParagraph"/>
      </w:pPr>
      <w:r w:rsidRPr="00031BCC">
        <w:t>All senators are here and accounted for except</w:t>
      </w:r>
      <w:r w:rsidR="00B84285">
        <w:t xml:space="preserve"> </w:t>
      </w:r>
      <w:r w:rsidR="005C6F9B" w:rsidRPr="005C6F9B">
        <w:t xml:space="preserve">Cassidy </w:t>
      </w:r>
      <w:proofErr w:type="spellStart"/>
      <w:r w:rsidR="005C6F9B" w:rsidRPr="005C6F9B">
        <w:t>Kovacicek</w:t>
      </w:r>
      <w:proofErr w:type="spellEnd"/>
      <w:r w:rsidR="005C6F9B">
        <w:t>,</w:t>
      </w:r>
      <w:r w:rsidR="005C6F9B" w:rsidRPr="005C6F9B">
        <w:t xml:space="preserve"> Jessi Staudacher</w:t>
      </w:r>
      <w:r w:rsidR="005C6F9B">
        <w:t xml:space="preserve">, </w:t>
      </w:r>
      <w:r w:rsidR="005C6F9B" w:rsidRPr="005C6F9B">
        <w:t>Gabriela Johnson</w:t>
      </w:r>
      <w:r w:rsidR="005C6F9B">
        <w:t xml:space="preserve">, Hope Watkins </w:t>
      </w:r>
    </w:p>
    <w:p w14:paraId="5265B565" w14:textId="77777777"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14:paraId="22ECB9C9" w14:textId="77777777" w:rsidR="00010360" w:rsidRPr="00525737" w:rsidRDefault="00010360" w:rsidP="00010360">
      <w:pPr>
        <w:pStyle w:val="ListParagraph"/>
        <w:numPr>
          <w:ilvl w:val="0"/>
          <w:numId w:val="30"/>
        </w:numPr>
      </w:pPr>
      <w:r w:rsidRPr="00031BCC">
        <w:t xml:space="preserve">Motion to approve last week’s minutes by </w:t>
      </w:r>
      <w:r w:rsidR="00D92F08">
        <w:t>Jessica Garcia-Ramirez, seconded by Ian Ross</w:t>
      </w:r>
      <w:r w:rsidR="00B84285">
        <w:t>.</w:t>
      </w:r>
    </w:p>
    <w:p w14:paraId="6EA0228B" w14:textId="77777777" w:rsidR="002F3108" w:rsidRPr="00525737" w:rsidRDefault="002F3108" w:rsidP="002F3108">
      <w:pPr>
        <w:pStyle w:val="ListParagraph"/>
        <w:numPr>
          <w:ilvl w:val="0"/>
          <w:numId w:val="25"/>
        </w:numPr>
      </w:pPr>
      <w:r w:rsidRPr="00525737">
        <w:t>Executive Officers Report</w:t>
      </w:r>
    </w:p>
    <w:p w14:paraId="105A1620" w14:textId="77777777" w:rsidR="002F3108" w:rsidRPr="00525737" w:rsidRDefault="002F3108" w:rsidP="002F3108">
      <w:pPr>
        <w:ind w:left="720"/>
      </w:pPr>
      <w:r w:rsidRPr="00525737">
        <w:t xml:space="preserve">President – </w:t>
      </w:r>
      <w:r w:rsidR="00B84285">
        <w:t>Carl Carpenter</w:t>
      </w:r>
    </w:p>
    <w:p w14:paraId="6B0F8531" w14:textId="77777777" w:rsidR="000A7977" w:rsidRDefault="00135B07" w:rsidP="000A7977">
      <w:pPr>
        <w:pStyle w:val="ListParagraph"/>
        <w:numPr>
          <w:ilvl w:val="0"/>
          <w:numId w:val="27"/>
        </w:numPr>
      </w:pPr>
      <w:r>
        <w:t>Associate Trustee process has begun</w:t>
      </w:r>
    </w:p>
    <w:p w14:paraId="4AC2489A" w14:textId="3F4C7A41" w:rsidR="00ED28E7" w:rsidRDefault="00135B07" w:rsidP="00ED28E7">
      <w:pPr>
        <w:pStyle w:val="ListParagraph"/>
        <w:numPr>
          <w:ilvl w:val="1"/>
          <w:numId w:val="27"/>
        </w:numPr>
      </w:pPr>
      <w:r>
        <w:t>Intervi</w:t>
      </w:r>
      <w:r w:rsidR="00ED28E7">
        <w:t>ews will take place this Friday, April 11</w:t>
      </w:r>
      <w:r w:rsidR="00ED28E7" w:rsidRPr="00ED28E7">
        <w:rPr>
          <w:vertAlign w:val="superscript"/>
        </w:rPr>
        <w:t>th</w:t>
      </w:r>
      <w:r w:rsidR="00ED28E7">
        <w:t xml:space="preserve"> </w:t>
      </w:r>
    </w:p>
    <w:p w14:paraId="73FAD871" w14:textId="5E1FC81E" w:rsidR="00ED28E7" w:rsidRDefault="00ED28E7" w:rsidP="00ED28E7">
      <w:pPr>
        <w:pStyle w:val="ListParagraph"/>
        <w:numPr>
          <w:ilvl w:val="1"/>
          <w:numId w:val="27"/>
        </w:numPr>
      </w:pPr>
      <w:r>
        <w:t xml:space="preserve">Interviews will begin </w:t>
      </w:r>
      <w:r w:rsidR="00BB18BE">
        <w:t>at 4:3</w:t>
      </w:r>
      <w:r>
        <w:t>0PM in Student Affairs</w:t>
      </w:r>
    </w:p>
    <w:p w14:paraId="3274A4A1" w14:textId="496CA1ED" w:rsidR="00135B07" w:rsidRDefault="00135B07" w:rsidP="00135B07">
      <w:pPr>
        <w:pStyle w:val="ListParagraph"/>
        <w:numPr>
          <w:ilvl w:val="0"/>
          <w:numId w:val="27"/>
        </w:numPr>
      </w:pPr>
      <w:r>
        <w:t>No Meeting next week, April 12</w:t>
      </w:r>
      <w:r w:rsidRPr="00135B07">
        <w:rPr>
          <w:vertAlign w:val="superscript"/>
        </w:rPr>
        <w:t>th</w:t>
      </w:r>
      <w:r>
        <w:t xml:space="preserve"> </w:t>
      </w:r>
      <w:r w:rsidR="00800B02">
        <w:t>due to Easter Break</w:t>
      </w:r>
    </w:p>
    <w:p w14:paraId="3FDC92C0" w14:textId="77777777" w:rsidR="008F575B" w:rsidRPr="00525737" w:rsidRDefault="008F575B" w:rsidP="000A7977">
      <w:pPr>
        <w:ind w:firstLine="720"/>
      </w:pPr>
      <w:r w:rsidRPr="00525737">
        <w:t xml:space="preserve">Vice President – </w:t>
      </w:r>
      <w:r w:rsidR="00B84285">
        <w:t>Anna Daniels</w:t>
      </w:r>
    </w:p>
    <w:p w14:paraId="0BF69690" w14:textId="77777777" w:rsidR="00A751BD" w:rsidRDefault="00135B07" w:rsidP="00A751BD">
      <w:pPr>
        <w:pStyle w:val="ListParagraph"/>
        <w:numPr>
          <w:ilvl w:val="0"/>
          <w:numId w:val="29"/>
        </w:numPr>
      </w:pPr>
      <w:r>
        <w:t>Volleyrock Information</w:t>
      </w:r>
    </w:p>
    <w:p w14:paraId="0DFAB861" w14:textId="77777777" w:rsidR="00135B07" w:rsidRDefault="00135B07" w:rsidP="00135B07">
      <w:pPr>
        <w:pStyle w:val="ListParagraph"/>
        <w:numPr>
          <w:ilvl w:val="1"/>
          <w:numId w:val="29"/>
        </w:numPr>
      </w:pPr>
      <w:r>
        <w:t>MOE’s will be catering the final meal</w:t>
      </w:r>
    </w:p>
    <w:p w14:paraId="66801F34" w14:textId="14D7D9F4" w:rsidR="00135B07" w:rsidRDefault="001A23A4" w:rsidP="001A23A4">
      <w:pPr>
        <w:pStyle w:val="ListParagraph"/>
        <w:numPr>
          <w:ilvl w:val="2"/>
          <w:numId w:val="29"/>
        </w:numPr>
      </w:pPr>
      <w:r>
        <w:t>Large amount</w:t>
      </w:r>
      <w:r w:rsidR="00B34D81">
        <w:t>s</w:t>
      </w:r>
      <w:r>
        <w:t xml:space="preserve"> of Queso</w:t>
      </w:r>
      <w:proofErr w:type="gramStart"/>
      <w:r w:rsidR="00135B07">
        <w:t>!!</w:t>
      </w:r>
      <w:proofErr w:type="gramEnd"/>
    </w:p>
    <w:p w14:paraId="1189A48E" w14:textId="77777777" w:rsidR="00B34D81" w:rsidRDefault="00B34D81" w:rsidP="00135B07">
      <w:pPr>
        <w:pStyle w:val="ListParagraph"/>
        <w:numPr>
          <w:ilvl w:val="0"/>
          <w:numId w:val="29"/>
        </w:numPr>
      </w:pPr>
      <w:r>
        <w:t>Please sign-up</w:t>
      </w:r>
      <w:r w:rsidR="00135B07">
        <w:t xml:space="preserve"> for Tub sitting for Volleyrock </w:t>
      </w:r>
    </w:p>
    <w:p w14:paraId="5C39F00C" w14:textId="360269C9" w:rsidR="00135B07" w:rsidRDefault="00B34D81" w:rsidP="00B34D81">
      <w:pPr>
        <w:pStyle w:val="ListParagraph"/>
        <w:numPr>
          <w:ilvl w:val="1"/>
          <w:numId w:val="29"/>
        </w:numPr>
      </w:pPr>
      <w:r>
        <w:t>S</w:t>
      </w:r>
      <w:r w:rsidR="00135B07">
        <w:t>ign</w:t>
      </w:r>
      <w:r>
        <w:t>-</w:t>
      </w:r>
      <w:r w:rsidR="00135B07">
        <w:t xml:space="preserve">ups </w:t>
      </w:r>
      <w:r>
        <w:t xml:space="preserve">will take place </w:t>
      </w:r>
      <w:r w:rsidR="00135B07">
        <w:t>during the week April 18</w:t>
      </w:r>
      <w:r w:rsidR="00135B07" w:rsidRPr="00135B07">
        <w:rPr>
          <w:vertAlign w:val="superscript"/>
        </w:rPr>
        <w:t>th</w:t>
      </w:r>
      <w:r w:rsidR="00135B07">
        <w:t xml:space="preserve"> – 21</w:t>
      </w:r>
      <w:r w:rsidR="00135B07" w:rsidRPr="00135B07">
        <w:rPr>
          <w:vertAlign w:val="superscript"/>
        </w:rPr>
        <w:t>st</w:t>
      </w:r>
      <w:r>
        <w:t>,</w:t>
      </w:r>
      <w:r w:rsidR="001A23A4">
        <w:t xml:space="preserve"> April 24</w:t>
      </w:r>
      <w:r w:rsidR="001A23A4" w:rsidRPr="001A23A4">
        <w:rPr>
          <w:vertAlign w:val="superscript"/>
        </w:rPr>
        <w:t>th</w:t>
      </w:r>
      <w:r w:rsidR="001A23A4">
        <w:t xml:space="preserve"> and 25</w:t>
      </w:r>
      <w:r w:rsidR="001A23A4" w:rsidRPr="001A23A4">
        <w:rPr>
          <w:vertAlign w:val="superscript"/>
        </w:rPr>
        <w:t>th</w:t>
      </w:r>
      <w:r w:rsidR="001A23A4">
        <w:t xml:space="preserve"> </w:t>
      </w:r>
    </w:p>
    <w:p w14:paraId="35BAD440" w14:textId="77777777" w:rsidR="00135B07" w:rsidRDefault="00135B07" w:rsidP="00135B07">
      <w:pPr>
        <w:pStyle w:val="ListParagraph"/>
        <w:numPr>
          <w:ilvl w:val="0"/>
          <w:numId w:val="29"/>
        </w:numPr>
      </w:pPr>
      <w:r>
        <w:t>Need volunteers for the day of Volleyrock</w:t>
      </w:r>
    </w:p>
    <w:p w14:paraId="5B6D778F" w14:textId="3C677D49" w:rsidR="00135B07" w:rsidRDefault="00135B07" w:rsidP="00135B07">
      <w:pPr>
        <w:pStyle w:val="ListParagraph"/>
        <w:numPr>
          <w:ilvl w:val="1"/>
          <w:numId w:val="29"/>
        </w:numPr>
      </w:pPr>
      <w:r>
        <w:t>A sign-up sheet is going around to sign up f</w:t>
      </w:r>
      <w:r w:rsidR="00B34D81">
        <w:t>or food, referees, inflatables</w:t>
      </w:r>
    </w:p>
    <w:p w14:paraId="1190A0C3" w14:textId="77777777" w:rsidR="00135B07" w:rsidRDefault="00135B07" w:rsidP="00135B07">
      <w:pPr>
        <w:pStyle w:val="ListParagraph"/>
        <w:numPr>
          <w:ilvl w:val="1"/>
          <w:numId w:val="29"/>
        </w:numPr>
      </w:pPr>
      <w:r>
        <w:t>If you sign up for three events as senators, you will be able to attend Volleyrock for free</w:t>
      </w:r>
    </w:p>
    <w:p w14:paraId="74741D52" w14:textId="77777777" w:rsidR="00135B07" w:rsidRPr="00525737" w:rsidRDefault="001A23A4" w:rsidP="001A23A4">
      <w:pPr>
        <w:pStyle w:val="ListParagraph"/>
        <w:numPr>
          <w:ilvl w:val="0"/>
          <w:numId w:val="37"/>
        </w:numPr>
      </w:pPr>
      <w:r>
        <w:t>Volleyrock informational meeting is April 28</w:t>
      </w:r>
      <w:r w:rsidRPr="001A23A4">
        <w:rPr>
          <w:vertAlign w:val="superscript"/>
        </w:rPr>
        <w:t>th</w:t>
      </w:r>
      <w:r>
        <w:t xml:space="preserve"> at 7PM in Berlin</w:t>
      </w:r>
    </w:p>
    <w:p w14:paraId="2595D3BE" w14:textId="77777777" w:rsidR="000C2523" w:rsidRPr="00525737" w:rsidRDefault="002F3108" w:rsidP="000C2523">
      <w:pPr>
        <w:ind w:left="720"/>
      </w:pPr>
      <w:r w:rsidRPr="00525737">
        <w:t xml:space="preserve">Secretary – </w:t>
      </w:r>
      <w:r w:rsidR="00B84285">
        <w:t>Rachel Trauner</w:t>
      </w:r>
    </w:p>
    <w:p w14:paraId="7FE8EAB9" w14:textId="77777777" w:rsidR="000A7977" w:rsidRDefault="00135B07" w:rsidP="000A7977">
      <w:pPr>
        <w:pStyle w:val="ListParagraph"/>
        <w:numPr>
          <w:ilvl w:val="0"/>
          <w:numId w:val="26"/>
        </w:numPr>
      </w:pPr>
      <w:r>
        <w:t>30</w:t>
      </w:r>
      <w:r w:rsidR="00F605B3">
        <w:t xml:space="preserve"> Senators in attendance</w:t>
      </w:r>
    </w:p>
    <w:p w14:paraId="2581BF15" w14:textId="77777777" w:rsidR="00F605B3" w:rsidRDefault="00F605B3" w:rsidP="000A7977">
      <w:pPr>
        <w:pStyle w:val="ListParagraph"/>
        <w:numPr>
          <w:ilvl w:val="0"/>
          <w:numId w:val="26"/>
        </w:numPr>
      </w:pPr>
      <w:r>
        <w:t>Today is Sam Stewart’s Birthday and Katie Browning’s is on the 8</w:t>
      </w:r>
      <w:r w:rsidRPr="00F605B3">
        <w:rPr>
          <w:vertAlign w:val="superscript"/>
        </w:rPr>
        <w:t>th</w:t>
      </w:r>
      <w:r>
        <w:t xml:space="preserve"> </w:t>
      </w:r>
    </w:p>
    <w:p w14:paraId="7D8C567A" w14:textId="77777777" w:rsidR="00F605B3" w:rsidRDefault="00F605B3" w:rsidP="000A7977">
      <w:pPr>
        <w:pStyle w:val="ListParagraph"/>
        <w:numPr>
          <w:ilvl w:val="0"/>
          <w:numId w:val="26"/>
        </w:numPr>
      </w:pPr>
      <w:r>
        <w:t>We will need nominations and a motion to vote on Student Liaisons in New Business</w:t>
      </w:r>
    </w:p>
    <w:p w14:paraId="0BDE7BF6" w14:textId="77777777" w:rsidR="00F605B3" w:rsidRDefault="00F605B3" w:rsidP="00F605B3">
      <w:pPr>
        <w:pStyle w:val="ListParagraph"/>
        <w:numPr>
          <w:ilvl w:val="1"/>
          <w:numId w:val="26"/>
        </w:numPr>
      </w:pPr>
      <w:r>
        <w:t>The Student Liaison is a representative from each class who will attend Executive meetings prior to SGA</w:t>
      </w:r>
    </w:p>
    <w:p w14:paraId="714646BC" w14:textId="77777777" w:rsidR="00F605B3" w:rsidRDefault="00F605B3" w:rsidP="00F605B3">
      <w:pPr>
        <w:pStyle w:val="ListParagraph"/>
        <w:numPr>
          <w:ilvl w:val="1"/>
          <w:numId w:val="26"/>
        </w:numPr>
      </w:pPr>
      <w:r>
        <w:t>Each student will act as a liaison between their students at large, the senate, and the Slate</w:t>
      </w:r>
    </w:p>
    <w:p w14:paraId="3014873E" w14:textId="77777777" w:rsidR="002F3108" w:rsidRPr="00525737" w:rsidRDefault="002F3108" w:rsidP="000A7977">
      <w:pPr>
        <w:ind w:firstLine="720"/>
      </w:pPr>
      <w:r w:rsidRPr="00525737">
        <w:t xml:space="preserve">Treasurer – </w:t>
      </w:r>
      <w:r w:rsidR="00B84285">
        <w:t>Nataleigh Kerr</w:t>
      </w:r>
    </w:p>
    <w:p w14:paraId="1E953390" w14:textId="77777777" w:rsidR="00010360" w:rsidRPr="00525737" w:rsidRDefault="00135B07" w:rsidP="000C2523">
      <w:pPr>
        <w:pStyle w:val="ListParagraph"/>
        <w:numPr>
          <w:ilvl w:val="0"/>
          <w:numId w:val="26"/>
        </w:numPr>
      </w:pPr>
      <w:r>
        <w:t xml:space="preserve">Need to open a vote to discuss the </w:t>
      </w:r>
      <w:r w:rsidR="001A23A4">
        <w:t>proposed</w:t>
      </w:r>
      <w:r>
        <w:t xml:space="preserve"> SGA 2017 – 2018 Budget </w:t>
      </w:r>
    </w:p>
    <w:p w14:paraId="5CE7CD37" w14:textId="77777777" w:rsidR="001A2BD2" w:rsidRDefault="002F3108" w:rsidP="001A2BD2">
      <w:pPr>
        <w:ind w:left="720"/>
      </w:pPr>
      <w:r w:rsidRPr="00525737">
        <w:t>Open Forum</w:t>
      </w:r>
    </w:p>
    <w:p w14:paraId="43B88FC5" w14:textId="77777777" w:rsidR="00135B07" w:rsidRDefault="00135B07" w:rsidP="001A2BD2">
      <w:pPr>
        <w:ind w:left="720"/>
      </w:pPr>
      <w:r>
        <w:t xml:space="preserve">President of Alpha Kappa Delta </w:t>
      </w:r>
    </w:p>
    <w:p w14:paraId="1A705BC6" w14:textId="77777777" w:rsidR="00135B07" w:rsidRPr="00525737" w:rsidRDefault="00135B07" w:rsidP="001A2BD2">
      <w:pPr>
        <w:ind w:left="720"/>
      </w:pPr>
      <w:r>
        <w:tab/>
        <w:t>Asks for $50 for food f</w:t>
      </w:r>
      <w:r w:rsidR="00D92F08">
        <w:t xml:space="preserve">or their induction and colloquium </w:t>
      </w:r>
      <w:r>
        <w:t xml:space="preserve">ceremony </w:t>
      </w:r>
    </w:p>
    <w:p w14:paraId="637D8149" w14:textId="77777777" w:rsidR="002F3108" w:rsidRPr="00525737" w:rsidRDefault="002F3108" w:rsidP="002F3108">
      <w:r w:rsidRPr="00525737">
        <w:t>Committee Meetings</w:t>
      </w:r>
    </w:p>
    <w:p w14:paraId="60D5BCDC" w14:textId="77777777" w:rsidR="00F30FB5" w:rsidRPr="00525737" w:rsidRDefault="00F30FB5" w:rsidP="007F3034">
      <w:pPr>
        <w:ind w:firstLine="720"/>
      </w:pPr>
      <w:r w:rsidRPr="00525737">
        <w:t xml:space="preserve">Finance – </w:t>
      </w:r>
      <w:r w:rsidR="00B84285">
        <w:t>Tyler Sheets</w:t>
      </w:r>
    </w:p>
    <w:p w14:paraId="02BB40FB" w14:textId="77777777" w:rsidR="00A751BD" w:rsidRDefault="00D93458" w:rsidP="00A751BD">
      <w:pPr>
        <w:pStyle w:val="ListParagraph"/>
        <w:numPr>
          <w:ilvl w:val="0"/>
          <w:numId w:val="28"/>
        </w:numPr>
      </w:pPr>
      <w:r>
        <w:t>Audits and Allocations Informational Meeting</w:t>
      </w:r>
    </w:p>
    <w:p w14:paraId="64B896BA" w14:textId="77777777" w:rsidR="00D93458" w:rsidRDefault="00D93458" w:rsidP="00D93458">
      <w:pPr>
        <w:pStyle w:val="ListParagraph"/>
        <w:numPr>
          <w:ilvl w:val="1"/>
          <w:numId w:val="28"/>
        </w:numPr>
      </w:pPr>
      <w:r>
        <w:t>Tuesday, April 11</w:t>
      </w:r>
      <w:r w:rsidRPr="00D93458">
        <w:rPr>
          <w:vertAlign w:val="superscript"/>
        </w:rPr>
        <w:t>th</w:t>
      </w:r>
      <w:r>
        <w:t xml:space="preserve"> at 12:30PM and 7:30PM in Mueller Theater </w:t>
      </w:r>
    </w:p>
    <w:p w14:paraId="187B4A99" w14:textId="42D0D9B2" w:rsidR="00D92F08" w:rsidRDefault="00D92F08" w:rsidP="00D93458">
      <w:pPr>
        <w:pStyle w:val="ListParagraph"/>
        <w:numPr>
          <w:ilvl w:val="1"/>
          <w:numId w:val="28"/>
        </w:numPr>
      </w:pPr>
      <w:r>
        <w:t xml:space="preserve">If you are a </w:t>
      </w:r>
      <w:r w:rsidR="00A6770E">
        <w:t>treasurer</w:t>
      </w:r>
      <w:r>
        <w:t xml:space="preserve"> or President of a </w:t>
      </w:r>
      <w:r w:rsidR="00A6770E">
        <w:t>club</w:t>
      </w:r>
      <w:r>
        <w:t>, please attend that meeting</w:t>
      </w:r>
    </w:p>
    <w:p w14:paraId="4CE97EB6" w14:textId="77777777" w:rsidR="00D92F08" w:rsidRPr="00525737" w:rsidRDefault="00D92F08" w:rsidP="00D92F08">
      <w:pPr>
        <w:pStyle w:val="ListParagraph"/>
        <w:numPr>
          <w:ilvl w:val="0"/>
          <w:numId w:val="28"/>
        </w:numPr>
      </w:pPr>
      <w:r>
        <w:t>AKD request for funds needs to be voted on in New Business</w:t>
      </w:r>
    </w:p>
    <w:p w14:paraId="1D63AA53" w14:textId="77777777" w:rsidR="00BB18BE" w:rsidRDefault="00BB18BE" w:rsidP="00F30FB5">
      <w:pPr>
        <w:ind w:firstLine="720"/>
      </w:pPr>
    </w:p>
    <w:p w14:paraId="34AEEF9F" w14:textId="044D1D24" w:rsidR="002F3108" w:rsidRPr="00525737" w:rsidRDefault="002F3108" w:rsidP="00F30FB5">
      <w:pPr>
        <w:ind w:firstLine="720"/>
      </w:pPr>
      <w:r w:rsidRPr="00525737">
        <w:lastRenderedPageBreak/>
        <w:t xml:space="preserve">Academics – </w:t>
      </w:r>
      <w:r w:rsidR="00B84285">
        <w:t>Austin Arrigo</w:t>
      </w:r>
    </w:p>
    <w:p w14:paraId="362B88FE" w14:textId="77777777" w:rsidR="000A7977" w:rsidRDefault="00D92F08" w:rsidP="000A7977">
      <w:pPr>
        <w:pStyle w:val="ListParagraph"/>
        <w:numPr>
          <w:ilvl w:val="0"/>
          <w:numId w:val="26"/>
        </w:numPr>
      </w:pPr>
      <w:r>
        <w:t>Committees</w:t>
      </w:r>
    </w:p>
    <w:p w14:paraId="3F335722" w14:textId="77777777" w:rsidR="00D92F08" w:rsidRDefault="00D92F08" w:rsidP="00D92F08">
      <w:pPr>
        <w:pStyle w:val="ListParagraph"/>
        <w:numPr>
          <w:ilvl w:val="1"/>
          <w:numId w:val="26"/>
        </w:numPr>
      </w:pPr>
      <w:r>
        <w:t>URAC Committee</w:t>
      </w:r>
    </w:p>
    <w:p w14:paraId="2FA28B8B" w14:textId="67858290" w:rsidR="00D92F08" w:rsidRDefault="00D92F08" w:rsidP="00D92F08">
      <w:pPr>
        <w:pStyle w:val="ListParagraph"/>
        <w:numPr>
          <w:ilvl w:val="2"/>
          <w:numId w:val="26"/>
        </w:numPr>
      </w:pPr>
      <w:r>
        <w:t xml:space="preserve">Posters for URAC are due to the </w:t>
      </w:r>
      <w:r w:rsidR="00315698">
        <w:t xml:space="preserve">Duplicating </w:t>
      </w:r>
      <w:r>
        <w:t>office by Monday, the 10</w:t>
      </w:r>
      <w:r w:rsidRPr="00D92F08">
        <w:rPr>
          <w:vertAlign w:val="superscript"/>
        </w:rPr>
        <w:t>th</w:t>
      </w:r>
      <w:r>
        <w:t xml:space="preserve"> </w:t>
      </w:r>
    </w:p>
    <w:p w14:paraId="09D02552" w14:textId="21F3C46A" w:rsidR="00D92F08" w:rsidRDefault="00D92F08" w:rsidP="00D92F08">
      <w:pPr>
        <w:pStyle w:val="ListParagraph"/>
        <w:numPr>
          <w:ilvl w:val="2"/>
          <w:numId w:val="26"/>
        </w:numPr>
      </w:pPr>
      <w:r>
        <w:t>Deadline for</w:t>
      </w:r>
      <w:r w:rsidR="00315698">
        <w:t xml:space="preserve"> summer research is this Friday, April 7</w:t>
      </w:r>
      <w:r w:rsidR="00315698" w:rsidRPr="00315698">
        <w:rPr>
          <w:vertAlign w:val="superscript"/>
        </w:rPr>
        <w:t>th</w:t>
      </w:r>
      <w:r w:rsidR="00315698">
        <w:t xml:space="preserve"> </w:t>
      </w:r>
    </w:p>
    <w:p w14:paraId="11347BC1" w14:textId="77777777" w:rsidR="002F3108" w:rsidRPr="00525737" w:rsidRDefault="002F3108" w:rsidP="000A7977">
      <w:r w:rsidRPr="00525737">
        <w:tab/>
        <w:t xml:space="preserve">Diversity – </w:t>
      </w:r>
      <w:r w:rsidR="000C2523" w:rsidRPr="00525737">
        <w:t>Jordan Sherman</w:t>
      </w:r>
    </w:p>
    <w:p w14:paraId="257C6119" w14:textId="2A3485E1" w:rsidR="000A7977" w:rsidRDefault="009520DC" w:rsidP="000A7977">
      <w:pPr>
        <w:pStyle w:val="ListParagraph"/>
        <w:numPr>
          <w:ilvl w:val="0"/>
          <w:numId w:val="26"/>
        </w:numPr>
      </w:pPr>
      <w:r>
        <w:t xml:space="preserve">Diversity </w:t>
      </w:r>
      <w:r w:rsidR="00C44F33">
        <w:t>Festival will be Thursday, May 4</w:t>
      </w:r>
      <w:r w:rsidRPr="009520DC">
        <w:rPr>
          <w:vertAlign w:val="superscript"/>
        </w:rPr>
        <w:t>th</w:t>
      </w:r>
      <w:r>
        <w:t xml:space="preserve"> from 7-9 PM in Lakeview Room</w:t>
      </w:r>
    </w:p>
    <w:p w14:paraId="2FA5C896" w14:textId="77777777" w:rsidR="009520DC" w:rsidRDefault="009520DC" w:rsidP="009520DC">
      <w:pPr>
        <w:pStyle w:val="ListParagraph"/>
        <w:numPr>
          <w:ilvl w:val="1"/>
          <w:numId w:val="26"/>
        </w:numPr>
      </w:pPr>
      <w:r>
        <w:t>All Presidents of diversity organizations and the Lawrence Country Crisis Shelter were contacted about participating</w:t>
      </w:r>
    </w:p>
    <w:p w14:paraId="060CE76E" w14:textId="77777777" w:rsidR="009520DC" w:rsidRDefault="009520DC" w:rsidP="009520DC">
      <w:pPr>
        <w:pStyle w:val="ListParagraph"/>
        <w:numPr>
          <w:ilvl w:val="2"/>
          <w:numId w:val="26"/>
        </w:numPr>
      </w:pPr>
      <w:r>
        <w:t>Currently looking into food options and a possible speaker for the event</w:t>
      </w:r>
    </w:p>
    <w:p w14:paraId="38171EA2" w14:textId="77777777" w:rsidR="009520DC" w:rsidRDefault="009520DC" w:rsidP="009520DC">
      <w:pPr>
        <w:pStyle w:val="ListParagraph"/>
        <w:numPr>
          <w:ilvl w:val="0"/>
          <w:numId w:val="26"/>
        </w:numPr>
      </w:pPr>
      <w:r>
        <w:t>Don’t Categorize, Individualize</w:t>
      </w:r>
    </w:p>
    <w:p w14:paraId="69FF051D" w14:textId="77777777" w:rsidR="009520DC" w:rsidRDefault="009520DC" w:rsidP="009520DC">
      <w:pPr>
        <w:pStyle w:val="ListParagraph"/>
        <w:numPr>
          <w:ilvl w:val="1"/>
          <w:numId w:val="26"/>
        </w:numPr>
      </w:pPr>
      <w:r>
        <w:t>Tub sitting May 1</w:t>
      </w:r>
      <w:r w:rsidRPr="009520DC">
        <w:rPr>
          <w:vertAlign w:val="superscript"/>
        </w:rPr>
        <w:t>st</w:t>
      </w:r>
      <w:r>
        <w:t xml:space="preserve"> – 5</w:t>
      </w:r>
      <w:r w:rsidRPr="009520DC">
        <w:rPr>
          <w:vertAlign w:val="superscript"/>
        </w:rPr>
        <w:t>th</w:t>
      </w:r>
      <w:r>
        <w:t xml:space="preserve"> during lunch to kick off the festival </w:t>
      </w:r>
    </w:p>
    <w:p w14:paraId="777428AF" w14:textId="77777777" w:rsidR="009520DC" w:rsidRDefault="009520DC" w:rsidP="009520DC">
      <w:pPr>
        <w:pStyle w:val="ListParagraph"/>
        <w:numPr>
          <w:ilvl w:val="2"/>
          <w:numId w:val="26"/>
        </w:numPr>
      </w:pPr>
      <w:r>
        <w:t xml:space="preserve">This will also be a kick starter to make “Don’t Categorize, Individualize” into a campus organization </w:t>
      </w:r>
    </w:p>
    <w:p w14:paraId="3E49CB25" w14:textId="77777777" w:rsidR="002F3108" w:rsidRPr="00525737" w:rsidRDefault="002F3108" w:rsidP="000A7977">
      <w:r w:rsidRPr="00525737">
        <w:tab/>
        <w:t xml:space="preserve">Special Events – </w:t>
      </w:r>
      <w:r w:rsidR="00B84285">
        <w:t>Mackenzie Basalla</w:t>
      </w:r>
    </w:p>
    <w:p w14:paraId="300310CD" w14:textId="77777777" w:rsidR="00583FBC" w:rsidRDefault="00D92F08" w:rsidP="002F3108">
      <w:pPr>
        <w:pStyle w:val="ListParagraph"/>
        <w:numPr>
          <w:ilvl w:val="0"/>
          <w:numId w:val="26"/>
        </w:numPr>
      </w:pPr>
      <w:r>
        <w:t>Pirates Game Update</w:t>
      </w:r>
    </w:p>
    <w:p w14:paraId="00A85175" w14:textId="77777777" w:rsidR="00D92F08" w:rsidRDefault="00D92F08" w:rsidP="00D92F08">
      <w:pPr>
        <w:pStyle w:val="ListParagraph"/>
        <w:numPr>
          <w:ilvl w:val="1"/>
          <w:numId w:val="26"/>
        </w:numPr>
      </w:pPr>
      <w:r>
        <w:t>Concerns on the price of tickets</w:t>
      </w:r>
    </w:p>
    <w:p w14:paraId="5449A5D5" w14:textId="77777777" w:rsidR="00D92F08" w:rsidRDefault="00D92F08" w:rsidP="00D92F08">
      <w:pPr>
        <w:pStyle w:val="ListParagraph"/>
        <w:numPr>
          <w:ilvl w:val="2"/>
          <w:numId w:val="26"/>
        </w:numPr>
      </w:pPr>
      <w:r>
        <w:t>Not all you can eat seats, but are right behind home plate</w:t>
      </w:r>
    </w:p>
    <w:p w14:paraId="286BBC4A" w14:textId="77777777" w:rsidR="00D92F08" w:rsidRDefault="00D92F08" w:rsidP="00D92F08">
      <w:pPr>
        <w:pStyle w:val="ListParagraph"/>
        <w:numPr>
          <w:ilvl w:val="2"/>
          <w:numId w:val="26"/>
        </w:numPr>
      </w:pPr>
      <w:r>
        <w:t>Seats would be cheaper</w:t>
      </w:r>
      <w:r w:rsidR="002769D8">
        <w:t xml:space="preserve"> - $24</w:t>
      </w:r>
      <w:r>
        <w:t>; we could possibly pack snacks for the students attending</w:t>
      </w:r>
    </w:p>
    <w:p w14:paraId="48233501" w14:textId="77777777" w:rsidR="002769D8" w:rsidRDefault="002769D8" w:rsidP="002769D8">
      <w:pPr>
        <w:pStyle w:val="ListParagraph"/>
        <w:numPr>
          <w:ilvl w:val="2"/>
          <w:numId w:val="26"/>
        </w:numPr>
      </w:pPr>
      <w:r>
        <w:t>This would possibly open more seats up to students if we go with the cheaper seats</w:t>
      </w:r>
    </w:p>
    <w:p w14:paraId="09B54434" w14:textId="77777777" w:rsidR="00D92F08" w:rsidRDefault="00D92F08" w:rsidP="002769D8">
      <w:pPr>
        <w:pStyle w:val="ListParagraph"/>
        <w:numPr>
          <w:ilvl w:val="2"/>
          <w:numId w:val="26"/>
        </w:numPr>
      </w:pPr>
      <w:r>
        <w:t>All you can eat seats would be $45</w:t>
      </w:r>
    </w:p>
    <w:p w14:paraId="0A063465" w14:textId="77777777" w:rsidR="002769D8" w:rsidRPr="00525737" w:rsidRDefault="002769D8" w:rsidP="002769D8">
      <w:pPr>
        <w:pStyle w:val="ListParagraph"/>
        <w:ind w:left="3600"/>
      </w:pPr>
    </w:p>
    <w:p w14:paraId="2B14AE55" w14:textId="77777777" w:rsidR="0078184B" w:rsidRPr="00525737" w:rsidRDefault="0078184B" w:rsidP="0078184B">
      <w:pPr>
        <w:ind w:left="720"/>
      </w:pPr>
      <w:r w:rsidRPr="00525737">
        <w:t>Service</w:t>
      </w:r>
      <w:r w:rsidR="00B84285">
        <w:t xml:space="preserve"> – Elizabeth Smith</w:t>
      </w:r>
    </w:p>
    <w:p w14:paraId="5370A9BA" w14:textId="77777777" w:rsidR="00EA6025" w:rsidRDefault="002769D8" w:rsidP="000A7977">
      <w:pPr>
        <w:pStyle w:val="ListParagraph"/>
        <w:numPr>
          <w:ilvl w:val="0"/>
          <w:numId w:val="26"/>
        </w:numPr>
      </w:pPr>
      <w:r>
        <w:t>Saturday, April 22</w:t>
      </w:r>
      <w:r w:rsidRPr="002769D8">
        <w:rPr>
          <w:vertAlign w:val="superscript"/>
        </w:rPr>
        <w:t>nd</w:t>
      </w:r>
      <w:r>
        <w:t xml:space="preserve"> is the Service Drive</w:t>
      </w:r>
    </w:p>
    <w:p w14:paraId="242C1CEA" w14:textId="77777777" w:rsidR="002769D8" w:rsidRDefault="002769D8" w:rsidP="002769D8">
      <w:pPr>
        <w:pStyle w:val="ListParagraph"/>
        <w:numPr>
          <w:ilvl w:val="1"/>
          <w:numId w:val="26"/>
        </w:numPr>
      </w:pPr>
      <w:r>
        <w:t>There is a sign-up sheet going around to sign up to help take donations</w:t>
      </w:r>
    </w:p>
    <w:p w14:paraId="4B5DF667" w14:textId="3ABC8275" w:rsidR="002769D8" w:rsidRDefault="002769D8" w:rsidP="002769D8">
      <w:pPr>
        <w:pStyle w:val="ListParagraph"/>
        <w:numPr>
          <w:ilvl w:val="1"/>
          <w:numId w:val="26"/>
        </w:numPr>
      </w:pPr>
      <w:r>
        <w:t xml:space="preserve">Do not sign-up for times that </w:t>
      </w:r>
      <w:r w:rsidR="00784CC1">
        <w:t>conflict with your organization’s designated slot</w:t>
      </w:r>
    </w:p>
    <w:p w14:paraId="6EC2AC80" w14:textId="77777777" w:rsidR="002769D8" w:rsidRDefault="002769D8" w:rsidP="002769D8">
      <w:pPr>
        <w:pStyle w:val="ListParagraph"/>
        <w:numPr>
          <w:ilvl w:val="1"/>
          <w:numId w:val="26"/>
        </w:numPr>
      </w:pPr>
      <w:r>
        <w:t>Bus will be here from 10AM-4PM</w:t>
      </w:r>
    </w:p>
    <w:p w14:paraId="3D609799" w14:textId="6A9EE774" w:rsidR="002769D8" w:rsidRDefault="002769D8" w:rsidP="002769D8">
      <w:pPr>
        <w:pStyle w:val="ListParagraph"/>
        <w:numPr>
          <w:ilvl w:val="0"/>
          <w:numId w:val="26"/>
        </w:numPr>
      </w:pPr>
      <w:r>
        <w:t xml:space="preserve">Flyers are going around to be hung up </w:t>
      </w:r>
      <w:r w:rsidR="00784CC1">
        <w:t>throughout campus</w:t>
      </w:r>
    </w:p>
    <w:p w14:paraId="3DA48E0B" w14:textId="75912E8F" w:rsidR="002769D8" w:rsidRPr="00525737" w:rsidRDefault="002769D8" w:rsidP="002769D8">
      <w:pPr>
        <w:pStyle w:val="ListParagraph"/>
        <w:numPr>
          <w:ilvl w:val="0"/>
          <w:numId w:val="26"/>
        </w:numPr>
      </w:pPr>
      <w:r>
        <w:t>Two nominations for Organization of the Month</w:t>
      </w:r>
      <w:r w:rsidR="00784CC1">
        <w:t xml:space="preserve"> that need to be voted on in New Business</w:t>
      </w:r>
    </w:p>
    <w:p w14:paraId="6CE9FE15" w14:textId="77777777" w:rsidR="002F3108" w:rsidRPr="00525737" w:rsidRDefault="002F3108" w:rsidP="00B53AFE">
      <w:r w:rsidRPr="00525737">
        <w:tab/>
        <w:t xml:space="preserve">Student Concerns – </w:t>
      </w:r>
      <w:r w:rsidR="00B84285">
        <w:t>Tanner Easley</w:t>
      </w:r>
    </w:p>
    <w:p w14:paraId="67C54D69" w14:textId="77777777" w:rsidR="00EA6025" w:rsidRDefault="002769D8" w:rsidP="000A7977">
      <w:pPr>
        <w:pStyle w:val="ListParagraph"/>
        <w:numPr>
          <w:ilvl w:val="0"/>
          <w:numId w:val="34"/>
        </w:numPr>
      </w:pPr>
      <w:r>
        <w:t>Student Concerns</w:t>
      </w:r>
    </w:p>
    <w:p w14:paraId="173790A3" w14:textId="77777777" w:rsidR="002769D8" w:rsidRDefault="002769D8" w:rsidP="002769D8">
      <w:pPr>
        <w:pStyle w:val="ListParagraph"/>
        <w:numPr>
          <w:ilvl w:val="1"/>
          <w:numId w:val="34"/>
        </w:numPr>
      </w:pPr>
      <w:r>
        <w:t>Elevators</w:t>
      </w:r>
    </w:p>
    <w:p w14:paraId="49B46860" w14:textId="5FAB72B9" w:rsidR="002769D8" w:rsidRDefault="002769D8" w:rsidP="002769D8">
      <w:pPr>
        <w:pStyle w:val="ListParagraph"/>
        <w:numPr>
          <w:ilvl w:val="2"/>
          <w:numId w:val="34"/>
        </w:numPr>
      </w:pPr>
      <w:r>
        <w:t xml:space="preserve">There is an elevator </w:t>
      </w:r>
      <w:r w:rsidR="00823767">
        <w:t>being installed</w:t>
      </w:r>
      <w:r>
        <w:t xml:space="preserve"> in Russell to help combat this issue</w:t>
      </w:r>
    </w:p>
    <w:p w14:paraId="2914F654" w14:textId="77777777" w:rsidR="002769D8" w:rsidRDefault="002769D8" w:rsidP="002769D8">
      <w:pPr>
        <w:pStyle w:val="ListParagraph"/>
        <w:numPr>
          <w:ilvl w:val="0"/>
          <w:numId w:val="34"/>
        </w:numPr>
      </w:pPr>
      <w:r>
        <w:t>FAC Meeting</w:t>
      </w:r>
    </w:p>
    <w:p w14:paraId="243ACAFC" w14:textId="07BC886A" w:rsidR="002769D8" w:rsidRDefault="002769D8" w:rsidP="002769D8">
      <w:pPr>
        <w:pStyle w:val="ListParagraph"/>
        <w:numPr>
          <w:ilvl w:val="0"/>
          <w:numId w:val="38"/>
        </w:numPr>
      </w:pPr>
      <w:r>
        <w:t xml:space="preserve">Change from </w:t>
      </w:r>
      <w:r w:rsidR="00823767">
        <w:t>Jazzman’s</w:t>
      </w:r>
      <w:r>
        <w:t xml:space="preserve"> to Starbucks has been approved and will be happening next year</w:t>
      </w:r>
    </w:p>
    <w:p w14:paraId="7E89F08C" w14:textId="018AEF6F" w:rsidR="002769D8" w:rsidRDefault="002769D8" w:rsidP="002769D8">
      <w:pPr>
        <w:pStyle w:val="ListParagraph"/>
        <w:numPr>
          <w:ilvl w:val="1"/>
          <w:numId w:val="38"/>
        </w:numPr>
      </w:pPr>
      <w:r>
        <w:t>Will still use Dine Dollars to purchase</w:t>
      </w:r>
      <w:r w:rsidR="00784CC1">
        <w:t>; Starbucks gift cards will NOT be accepted</w:t>
      </w:r>
    </w:p>
    <w:p w14:paraId="0CDE243F" w14:textId="77777777" w:rsidR="002769D8" w:rsidRDefault="002769D8" w:rsidP="002769D8">
      <w:pPr>
        <w:pStyle w:val="ListParagraph"/>
        <w:numPr>
          <w:ilvl w:val="0"/>
          <w:numId w:val="38"/>
        </w:numPr>
      </w:pPr>
      <w:r>
        <w:t>Duff Times have changed for Tuesday and Thursday</w:t>
      </w:r>
    </w:p>
    <w:p w14:paraId="41214241" w14:textId="721208C5" w:rsidR="002769D8" w:rsidRDefault="00823767" w:rsidP="002769D8">
      <w:pPr>
        <w:pStyle w:val="ListParagraph"/>
        <w:numPr>
          <w:ilvl w:val="1"/>
          <w:numId w:val="38"/>
        </w:numPr>
      </w:pPr>
      <w:r>
        <w:t xml:space="preserve">Times have changed from 11:15 – 1:00 to 11:30 – 1:15 </w:t>
      </w:r>
    </w:p>
    <w:p w14:paraId="33F78863" w14:textId="4C390FAB" w:rsidR="002769D8" w:rsidRDefault="002769D8" w:rsidP="002769D8">
      <w:pPr>
        <w:pStyle w:val="ListParagraph"/>
        <w:numPr>
          <w:ilvl w:val="0"/>
          <w:numId w:val="39"/>
        </w:numPr>
      </w:pPr>
      <w:r>
        <w:t>Pastries</w:t>
      </w:r>
      <w:r w:rsidR="00784CC1">
        <w:t xml:space="preserve"> from Jazzman’s</w:t>
      </w:r>
      <w:r>
        <w:t xml:space="preserve"> at the end of the day</w:t>
      </w:r>
    </w:p>
    <w:p w14:paraId="3A381076" w14:textId="77777777" w:rsidR="002769D8" w:rsidRDefault="002769D8" w:rsidP="002769D8">
      <w:pPr>
        <w:pStyle w:val="ListParagraph"/>
        <w:numPr>
          <w:ilvl w:val="1"/>
          <w:numId w:val="39"/>
        </w:numPr>
      </w:pPr>
      <w:r>
        <w:t>Looking into donating them to the Club Room</w:t>
      </w:r>
    </w:p>
    <w:p w14:paraId="13DC582F" w14:textId="77777777" w:rsidR="002769D8" w:rsidRDefault="002769D8" w:rsidP="002769D8">
      <w:pPr>
        <w:pStyle w:val="ListParagraph"/>
        <w:numPr>
          <w:ilvl w:val="0"/>
          <w:numId w:val="39"/>
        </w:numPr>
      </w:pPr>
      <w:r>
        <w:t>Sandwich toaster has a quote in</w:t>
      </w:r>
    </w:p>
    <w:p w14:paraId="072FCA56" w14:textId="77777777" w:rsidR="002769D8" w:rsidRDefault="002769D8" w:rsidP="002769D8">
      <w:pPr>
        <w:pStyle w:val="ListParagraph"/>
        <w:numPr>
          <w:ilvl w:val="1"/>
          <w:numId w:val="39"/>
        </w:numPr>
      </w:pPr>
      <w:r>
        <w:t>Just waiting to see what the price will be</w:t>
      </w:r>
    </w:p>
    <w:p w14:paraId="4F71EEC0" w14:textId="77777777" w:rsidR="002769D8" w:rsidRDefault="002769D8" w:rsidP="002769D8">
      <w:pPr>
        <w:pStyle w:val="ListParagraph"/>
        <w:numPr>
          <w:ilvl w:val="0"/>
          <w:numId w:val="39"/>
        </w:numPr>
      </w:pPr>
      <w:r>
        <w:lastRenderedPageBreak/>
        <w:t>Updating the order system at the Grill</w:t>
      </w:r>
    </w:p>
    <w:p w14:paraId="60E12DB7" w14:textId="77777777" w:rsidR="002769D8" w:rsidRDefault="002769D8" w:rsidP="002769D8">
      <w:pPr>
        <w:pStyle w:val="ListParagraph"/>
        <w:numPr>
          <w:ilvl w:val="1"/>
          <w:numId w:val="39"/>
        </w:numPr>
      </w:pPr>
      <w:r>
        <w:t>Looking for someone with the ability to possibly update this system</w:t>
      </w:r>
    </w:p>
    <w:p w14:paraId="39A3A9E3" w14:textId="3647AFF0" w:rsidR="00526F63" w:rsidRDefault="002769D8" w:rsidP="00526F63">
      <w:pPr>
        <w:pStyle w:val="ListParagraph"/>
        <w:numPr>
          <w:ilvl w:val="0"/>
          <w:numId w:val="43"/>
        </w:numPr>
      </w:pPr>
      <w:r>
        <w:t xml:space="preserve">Met with Public </w:t>
      </w:r>
      <w:r w:rsidR="00402C23">
        <w:t>Safety</w:t>
      </w:r>
    </w:p>
    <w:p w14:paraId="56B92C3A" w14:textId="77777777" w:rsidR="00526F63" w:rsidRDefault="002769D8" w:rsidP="002769D8">
      <w:pPr>
        <w:pStyle w:val="ListParagraph"/>
        <w:numPr>
          <w:ilvl w:val="1"/>
          <w:numId w:val="43"/>
        </w:numPr>
      </w:pPr>
      <w:r>
        <w:t>The thefts taking place in the Residence Halls</w:t>
      </w:r>
    </w:p>
    <w:p w14:paraId="18E280D8" w14:textId="24BCBF00" w:rsidR="00526F63" w:rsidRDefault="002769D8" w:rsidP="002769D8">
      <w:pPr>
        <w:pStyle w:val="ListParagraph"/>
        <w:numPr>
          <w:ilvl w:val="1"/>
          <w:numId w:val="43"/>
        </w:numPr>
      </w:pPr>
      <w:r>
        <w:t xml:space="preserve">Please report these </w:t>
      </w:r>
      <w:r w:rsidR="00402C23">
        <w:t>incidents</w:t>
      </w:r>
      <w:r>
        <w:t xml:space="preserve"> to Public </w:t>
      </w:r>
      <w:r w:rsidR="00402C23">
        <w:t>Safety</w:t>
      </w:r>
      <w:r>
        <w:t xml:space="preserve"> if they continue</w:t>
      </w:r>
    </w:p>
    <w:p w14:paraId="447594CB" w14:textId="29295CE9" w:rsidR="00526F63" w:rsidRDefault="002769D8" w:rsidP="002769D8">
      <w:pPr>
        <w:pStyle w:val="ListParagraph"/>
        <w:numPr>
          <w:ilvl w:val="2"/>
          <w:numId w:val="43"/>
        </w:numPr>
      </w:pPr>
      <w:r>
        <w:t xml:space="preserve">Possibly security cameras – Public </w:t>
      </w:r>
      <w:r w:rsidR="00402C23">
        <w:t>Safety</w:t>
      </w:r>
      <w:r>
        <w:t xml:space="preserve"> has looked into this before </w:t>
      </w:r>
    </w:p>
    <w:p w14:paraId="6DD9FDAB" w14:textId="77777777" w:rsidR="002769D8" w:rsidRDefault="002769D8" w:rsidP="002769D8">
      <w:pPr>
        <w:pStyle w:val="ListParagraph"/>
        <w:numPr>
          <w:ilvl w:val="2"/>
          <w:numId w:val="43"/>
        </w:numPr>
      </w:pPr>
      <w:r>
        <w:t>We need to discuss where we would like cameras located</w:t>
      </w:r>
    </w:p>
    <w:p w14:paraId="5041C21C" w14:textId="77777777" w:rsidR="00402C23" w:rsidRDefault="00526F63" w:rsidP="00526F63">
      <w:pPr>
        <w:pStyle w:val="ListParagraph"/>
        <w:numPr>
          <w:ilvl w:val="0"/>
          <w:numId w:val="45"/>
        </w:numPr>
      </w:pPr>
      <w:r>
        <w:t xml:space="preserve">Public </w:t>
      </w:r>
      <w:r w:rsidR="00402C23">
        <w:t>Safety’s</w:t>
      </w:r>
      <w:r>
        <w:t xml:space="preserve"> Response to emergencies on campus</w:t>
      </w:r>
    </w:p>
    <w:p w14:paraId="26480D1C" w14:textId="3D99CC5C" w:rsidR="00526F63" w:rsidRDefault="00526F63" w:rsidP="00402C23">
      <w:pPr>
        <w:pStyle w:val="ListParagraph"/>
        <w:numPr>
          <w:ilvl w:val="1"/>
          <w:numId w:val="45"/>
        </w:numPr>
      </w:pPr>
      <w:r>
        <w:t xml:space="preserve">Call 911 first, and then Public </w:t>
      </w:r>
      <w:r w:rsidR="00402C23">
        <w:t>Safety</w:t>
      </w:r>
    </w:p>
    <w:p w14:paraId="352BAB29" w14:textId="77777777" w:rsidR="00526F63" w:rsidRDefault="00526F63" w:rsidP="00402C23">
      <w:pPr>
        <w:pStyle w:val="ListParagraph"/>
        <w:numPr>
          <w:ilvl w:val="0"/>
          <w:numId w:val="43"/>
        </w:numPr>
      </w:pPr>
      <w:r>
        <w:t>By-law Revision interest</w:t>
      </w:r>
    </w:p>
    <w:p w14:paraId="649360D2" w14:textId="77777777" w:rsidR="00E501AA" w:rsidRDefault="00526F63" w:rsidP="00E501AA">
      <w:pPr>
        <w:pStyle w:val="ListParagraph"/>
        <w:numPr>
          <w:ilvl w:val="0"/>
          <w:numId w:val="45"/>
        </w:numPr>
      </w:pPr>
      <w:r>
        <w:t xml:space="preserve">Possibly have a Slate propose a budget </w:t>
      </w:r>
    </w:p>
    <w:p w14:paraId="54FDBEF3" w14:textId="2188390A" w:rsidR="00526F63" w:rsidRDefault="00526F63" w:rsidP="00E501AA">
      <w:pPr>
        <w:pStyle w:val="ListParagraph"/>
        <w:numPr>
          <w:ilvl w:val="1"/>
          <w:numId w:val="45"/>
        </w:numPr>
      </w:pPr>
      <w:r>
        <w:t xml:space="preserve">Is there still any </w:t>
      </w:r>
      <w:r w:rsidR="00784CC1">
        <w:t>interest</w:t>
      </w:r>
      <w:r>
        <w:t xml:space="preserve"> in this?</w:t>
      </w:r>
    </w:p>
    <w:p w14:paraId="1CC1A5F8" w14:textId="77777777" w:rsidR="00E501AA" w:rsidRDefault="00526F63" w:rsidP="00526F63">
      <w:pPr>
        <w:pStyle w:val="ListParagraph"/>
        <w:numPr>
          <w:ilvl w:val="1"/>
          <w:numId w:val="45"/>
        </w:numPr>
      </w:pPr>
      <w:r>
        <w:t>Seems to still be interest</w:t>
      </w:r>
    </w:p>
    <w:p w14:paraId="20721CD9" w14:textId="34B19C30" w:rsidR="00526F63" w:rsidRPr="00525737" w:rsidRDefault="00526F63" w:rsidP="00526F63">
      <w:pPr>
        <w:pStyle w:val="ListParagraph"/>
        <w:numPr>
          <w:ilvl w:val="1"/>
          <w:numId w:val="45"/>
        </w:numPr>
      </w:pPr>
      <w:r>
        <w:t xml:space="preserve">Email Tanner if there is still something you would like to see done with this Revision </w:t>
      </w:r>
    </w:p>
    <w:p w14:paraId="54C9620F" w14:textId="77777777" w:rsidR="002F3108" w:rsidRPr="00525737" w:rsidRDefault="00583FBC" w:rsidP="00B53AFE">
      <w:pPr>
        <w:ind w:firstLine="720"/>
      </w:pPr>
      <w:r w:rsidRPr="00525737">
        <w:t>Public</w:t>
      </w:r>
      <w:r w:rsidR="002F3108" w:rsidRPr="00525737">
        <w:t xml:space="preserve"> Relations – </w:t>
      </w:r>
      <w:r w:rsidR="00B84285">
        <w:t>Matt McDonald</w:t>
      </w:r>
    </w:p>
    <w:p w14:paraId="4CC3C040" w14:textId="77777777" w:rsidR="00EA6025" w:rsidRDefault="00526F63" w:rsidP="000A7977">
      <w:pPr>
        <w:pStyle w:val="ListParagraph"/>
        <w:numPr>
          <w:ilvl w:val="0"/>
          <w:numId w:val="26"/>
        </w:numPr>
      </w:pPr>
      <w:r>
        <w:t xml:space="preserve">Digital Signage for </w:t>
      </w:r>
      <w:proofErr w:type="spellStart"/>
      <w:r>
        <w:t>McKelv</w:t>
      </w:r>
      <w:r w:rsidR="00FD05C6">
        <w:t>e</w:t>
      </w:r>
      <w:r>
        <w:t>y</w:t>
      </w:r>
      <w:proofErr w:type="spellEnd"/>
      <w:r>
        <w:t xml:space="preserve"> </w:t>
      </w:r>
    </w:p>
    <w:p w14:paraId="0CB3392F" w14:textId="77777777" w:rsidR="00526F63" w:rsidRDefault="00526F63" w:rsidP="00526F63">
      <w:pPr>
        <w:pStyle w:val="ListParagraph"/>
        <w:numPr>
          <w:ilvl w:val="1"/>
          <w:numId w:val="26"/>
        </w:numPr>
      </w:pPr>
      <w:r>
        <w:t xml:space="preserve">Touch screen announcement screen on the first floor of </w:t>
      </w:r>
      <w:proofErr w:type="spellStart"/>
      <w:r>
        <w:t>McKelvey</w:t>
      </w:r>
      <w:proofErr w:type="spellEnd"/>
      <w:r>
        <w:t xml:space="preserve"> </w:t>
      </w:r>
    </w:p>
    <w:p w14:paraId="52A5830F" w14:textId="77777777" w:rsidR="00526F63" w:rsidRDefault="00526F63" w:rsidP="00526F63">
      <w:pPr>
        <w:pStyle w:val="ListParagraph"/>
        <w:numPr>
          <w:ilvl w:val="2"/>
          <w:numId w:val="26"/>
        </w:numPr>
      </w:pPr>
      <w:r>
        <w:t>Announcements, possibly schedule events</w:t>
      </w:r>
    </w:p>
    <w:p w14:paraId="32A1BF20" w14:textId="77777777" w:rsidR="00526F63" w:rsidRPr="00525737" w:rsidRDefault="00526F63" w:rsidP="00784CC1">
      <w:pPr>
        <w:pStyle w:val="ListParagraph"/>
        <w:numPr>
          <w:ilvl w:val="0"/>
          <w:numId w:val="48"/>
        </w:numPr>
      </w:pPr>
      <w:r>
        <w:t xml:space="preserve">Screens down in the Tub that would just be rolling announcement screens </w:t>
      </w:r>
    </w:p>
    <w:p w14:paraId="022DFEF4" w14:textId="77777777" w:rsidR="00EA6025" w:rsidRPr="00525737" w:rsidRDefault="002F3108" w:rsidP="00EA6025">
      <w:pPr>
        <w:pStyle w:val="ListParagraph"/>
        <w:numPr>
          <w:ilvl w:val="0"/>
          <w:numId w:val="25"/>
        </w:numPr>
      </w:pPr>
      <w:r w:rsidRPr="00525737">
        <w:t>Old Business</w:t>
      </w:r>
    </w:p>
    <w:p w14:paraId="399A7F54" w14:textId="77777777" w:rsidR="00EA6025" w:rsidRDefault="002F3108" w:rsidP="00EA6025">
      <w:pPr>
        <w:pStyle w:val="ListParagraph"/>
        <w:numPr>
          <w:ilvl w:val="0"/>
          <w:numId w:val="25"/>
        </w:numPr>
      </w:pPr>
      <w:r w:rsidRPr="00031BCC">
        <w:t>New Business</w:t>
      </w:r>
    </w:p>
    <w:p w14:paraId="77138531" w14:textId="15D2ABFC" w:rsidR="00B84285" w:rsidRDefault="00B84285" w:rsidP="00823767">
      <w:pPr>
        <w:pStyle w:val="ListParagraph"/>
        <w:numPr>
          <w:ilvl w:val="1"/>
          <w:numId w:val="25"/>
        </w:numPr>
      </w:pPr>
      <w:r>
        <w:t xml:space="preserve">Motion to </w:t>
      </w:r>
      <w:r w:rsidR="00526F63">
        <w:t xml:space="preserve">allocate </w:t>
      </w:r>
      <w:r w:rsidR="00823767">
        <w:t>the $50</w:t>
      </w:r>
      <w:r w:rsidR="00526F63">
        <w:t xml:space="preserve"> to AKD </w:t>
      </w:r>
      <w:r w:rsidR="00823767">
        <w:t xml:space="preserve">by Matt Causer, </w:t>
      </w:r>
      <w:r>
        <w:t xml:space="preserve">seconded by </w:t>
      </w:r>
      <w:r w:rsidR="00823767">
        <w:t>Sarah Conn</w:t>
      </w:r>
      <w:r>
        <w:t>.</w:t>
      </w:r>
    </w:p>
    <w:p w14:paraId="42E9AB2D" w14:textId="5CF6A629" w:rsidR="00526F63" w:rsidRPr="00823767" w:rsidRDefault="00526F63" w:rsidP="00526F63">
      <w:pPr>
        <w:pStyle w:val="ListParagraph"/>
        <w:numPr>
          <w:ilvl w:val="2"/>
          <w:numId w:val="25"/>
        </w:numPr>
        <w:rPr>
          <w:b/>
        </w:rPr>
      </w:pPr>
      <w:r w:rsidRPr="00823767">
        <w:rPr>
          <w:b/>
        </w:rPr>
        <w:t xml:space="preserve">This motion </w:t>
      </w:r>
      <w:r w:rsidR="00823767" w:rsidRPr="00823767">
        <w:rPr>
          <w:b/>
        </w:rPr>
        <w:t xml:space="preserve">is </w:t>
      </w:r>
      <w:r w:rsidR="0097195C">
        <w:rPr>
          <w:b/>
        </w:rPr>
        <w:t xml:space="preserve">passed by a majority vote of the Senate </w:t>
      </w:r>
    </w:p>
    <w:p w14:paraId="1958B94A" w14:textId="071B2A06" w:rsidR="00526F63" w:rsidRDefault="00FD05C6" w:rsidP="00FD05C6">
      <w:pPr>
        <w:pStyle w:val="ListParagraph"/>
        <w:numPr>
          <w:ilvl w:val="1"/>
          <w:numId w:val="25"/>
        </w:numPr>
      </w:pPr>
      <w:r>
        <w:t xml:space="preserve">Motion to discuss the 2017-2018 SGA </w:t>
      </w:r>
      <w:r w:rsidR="00526F63">
        <w:t>Budget</w:t>
      </w:r>
      <w:r>
        <w:t xml:space="preserve"> by Zach Walters, seconded by Josh McFall</w:t>
      </w:r>
      <w:r w:rsidR="00526F63">
        <w:t xml:space="preserve"> </w:t>
      </w:r>
    </w:p>
    <w:p w14:paraId="3827E0AD" w14:textId="60522371" w:rsidR="00823767" w:rsidRDefault="00823767" w:rsidP="00823767">
      <w:pPr>
        <w:pStyle w:val="ListParagraph"/>
        <w:numPr>
          <w:ilvl w:val="2"/>
          <w:numId w:val="25"/>
        </w:numPr>
      </w:pPr>
      <w:r>
        <w:t>Why is there a budget for Mock Convention?</w:t>
      </w:r>
    </w:p>
    <w:p w14:paraId="5F04BC61" w14:textId="07F9409E" w:rsidR="00823767" w:rsidRDefault="00823767" w:rsidP="00823767">
      <w:pPr>
        <w:pStyle w:val="ListParagraph"/>
        <w:numPr>
          <w:ilvl w:val="3"/>
          <w:numId w:val="25"/>
        </w:numPr>
      </w:pPr>
      <w:r>
        <w:t>This is in the by-laws that SGA allocates a certain amount for the Mock Convention speaker so that there is a $16,000 starting fund</w:t>
      </w:r>
    </w:p>
    <w:p w14:paraId="0030A752" w14:textId="3EF8B2A5" w:rsidR="00823767" w:rsidRDefault="00823767" w:rsidP="00823767">
      <w:pPr>
        <w:pStyle w:val="ListParagraph"/>
        <w:numPr>
          <w:ilvl w:val="2"/>
          <w:numId w:val="25"/>
        </w:numPr>
      </w:pPr>
      <w:r>
        <w:t>What was last year’s budget?</w:t>
      </w:r>
    </w:p>
    <w:p w14:paraId="65EA4486" w14:textId="44DAD2D9" w:rsidR="00823767" w:rsidRDefault="00823767" w:rsidP="00823767">
      <w:pPr>
        <w:pStyle w:val="ListParagraph"/>
        <w:numPr>
          <w:ilvl w:val="3"/>
          <w:numId w:val="25"/>
        </w:numPr>
      </w:pPr>
      <w:r>
        <w:t>The budget is dependent upon numbers for enrollment</w:t>
      </w:r>
    </w:p>
    <w:p w14:paraId="19D7B8C9" w14:textId="0F4712F0" w:rsidR="00823767" w:rsidRDefault="00823767" w:rsidP="00823767">
      <w:pPr>
        <w:pStyle w:val="ListParagraph"/>
        <w:numPr>
          <w:ilvl w:val="4"/>
          <w:numId w:val="25"/>
        </w:numPr>
      </w:pPr>
      <w:r>
        <w:t xml:space="preserve">Last year, it was approximately $77.00 per student, making last </w:t>
      </w:r>
      <w:r w:rsidR="00C44F33">
        <w:t>year’s</w:t>
      </w:r>
      <w:r>
        <w:t xml:space="preserve"> budget roughly</w:t>
      </w:r>
      <w:r w:rsidR="00C44F33">
        <w:t xml:space="preserve"> $167,000</w:t>
      </w:r>
    </w:p>
    <w:p w14:paraId="12F69148" w14:textId="28390CAC" w:rsidR="00C44F33" w:rsidRDefault="00C44F33" w:rsidP="00C44F33">
      <w:pPr>
        <w:pStyle w:val="ListParagraph"/>
        <w:numPr>
          <w:ilvl w:val="4"/>
          <w:numId w:val="25"/>
        </w:numPr>
      </w:pPr>
      <w:r>
        <w:t>This year is approximately $76.50 per student, but this is just a rough estimate, and will not be official until we have the exact numbers for enrollment</w:t>
      </w:r>
    </w:p>
    <w:p w14:paraId="0CF7FB6E" w14:textId="08C2C9FF" w:rsidR="00823767" w:rsidRDefault="00C44F33" w:rsidP="00823767">
      <w:pPr>
        <w:pStyle w:val="ListParagraph"/>
        <w:numPr>
          <w:ilvl w:val="2"/>
          <w:numId w:val="25"/>
        </w:numPr>
      </w:pPr>
      <w:r>
        <w:t>Concerning Diversity, will we have a speaker? Is that a definite thing?</w:t>
      </w:r>
    </w:p>
    <w:p w14:paraId="33CBE5BF" w14:textId="1617145A" w:rsidR="00C44F33" w:rsidRDefault="00C44F33" w:rsidP="00C44F33">
      <w:pPr>
        <w:pStyle w:val="ListParagraph"/>
        <w:numPr>
          <w:ilvl w:val="3"/>
          <w:numId w:val="25"/>
        </w:numPr>
      </w:pPr>
      <w:r>
        <w:t>To prepare for this, and the possibility of a speaker, we have increased the budget for Special Events and Diversity.</w:t>
      </w:r>
    </w:p>
    <w:p w14:paraId="0E748F00" w14:textId="079D547B" w:rsidR="00C44F33" w:rsidRDefault="00C44F33" w:rsidP="00C44F33">
      <w:pPr>
        <w:pStyle w:val="ListParagraph"/>
        <w:numPr>
          <w:ilvl w:val="4"/>
          <w:numId w:val="25"/>
        </w:numPr>
      </w:pPr>
      <w:r>
        <w:t>Special Events has been increased so that we can avoid what has happened with the Big City Trip in the past</w:t>
      </w:r>
    </w:p>
    <w:p w14:paraId="4102CFB0" w14:textId="31DE2605" w:rsidR="00C44F33" w:rsidRDefault="00C44F33" w:rsidP="00C44F33">
      <w:pPr>
        <w:pStyle w:val="ListParagraph"/>
        <w:numPr>
          <w:ilvl w:val="4"/>
          <w:numId w:val="25"/>
        </w:numPr>
      </w:pPr>
      <w:r>
        <w:t>Diversity has been increased so that there is the possibility of covering a speaker, and the few additional portions of the Diversity Platform</w:t>
      </w:r>
    </w:p>
    <w:p w14:paraId="326558D2" w14:textId="48B17675" w:rsidR="00C44F33" w:rsidRDefault="00C44F33" w:rsidP="00C44F33">
      <w:pPr>
        <w:pStyle w:val="ListParagraph"/>
        <w:numPr>
          <w:ilvl w:val="2"/>
          <w:numId w:val="25"/>
        </w:numPr>
      </w:pPr>
      <w:r>
        <w:t>Is the Student Concern’s Budget so low because he works with other organizations?</w:t>
      </w:r>
    </w:p>
    <w:p w14:paraId="1474F3A7" w14:textId="42286A03" w:rsidR="00C44F33" w:rsidRDefault="00C44F33" w:rsidP="00C44F33">
      <w:pPr>
        <w:pStyle w:val="ListParagraph"/>
        <w:numPr>
          <w:ilvl w:val="3"/>
          <w:numId w:val="25"/>
        </w:numPr>
      </w:pPr>
      <w:r>
        <w:t>Yes, the Student Concern budget is there to help with student concerns, but not all – that figure would be astronomical</w:t>
      </w:r>
    </w:p>
    <w:p w14:paraId="2EB30EFC" w14:textId="5B1A4057" w:rsidR="00C44F33" w:rsidRDefault="00C44F33" w:rsidP="00C44F33">
      <w:pPr>
        <w:pStyle w:val="ListParagraph"/>
        <w:numPr>
          <w:ilvl w:val="3"/>
          <w:numId w:val="25"/>
        </w:numPr>
      </w:pPr>
      <w:r>
        <w:lastRenderedPageBreak/>
        <w:t xml:space="preserve">Many of the projects funded by Students Concerns come from the Rollover budget i.e. bike racks, cheerleading mats, etc. </w:t>
      </w:r>
    </w:p>
    <w:p w14:paraId="192341A5" w14:textId="5DD5D311" w:rsidR="00C44F33" w:rsidRDefault="00C44F33" w:rsidP="00C44F33">
      <w:pPr>
        <w:pStyle w:val="ListParagraph"/>
        <w:numPr>
          <w:ilvl w:val="2"/>
          <w:numId w:val="25"/>
        </w:numPr>
      </w:pPr>
      <w:r>
        <w:t>How much is Rollover?</w:t>
      </w:r>
    </w:p>
    <w:p w14:paraId="0CFE97A3" w14:textId="6B3DCED6" w:rsidR="00C44F33" w:rsidRDefault="00C44F33" w:rsidP="00C44F33">
      <w:pPr>
        <w:pStyle w:val="ListParagraph"/>
        <w:numPr>
          <w:ilvl w:val="3"/>
          <w:numId w:val="25"/>
        </w:numPr>
      </w:pPr>
      <w:r>
        <w:t>We do not have that exact figure yet, because it comes at the end of each academic year</w:t>
      </w:r>
    </w:p>
    <w:p w14:paraId="3D34D85C" w14:textId="22DBF68A" w:rsidR="00C44F33" w:rsidRDefault="00C44F33" w:rsidP="00C44F33">
      <w:pPr>
        <w:pStyle w:val="ListParagraph"/>
        <w:numPr>
          <w:ilvl w:val="4"/>
          <w:numId w:val="25"/>
        </w:numPr>
      </w:pPr>
      <w:r>
        <w:t xml:space="preserve">This is most likely to be received during mid-summer and will be reported in the Fall of 2017, once classes resume </w:t>
      </w:r>
    </w:p>
    <w:p w14:paraId="6B8DE1EC" w14:textId="59EF2C36" w:rsidR="00C44F33" w:rsidRDefault="00C44F33" w:rsidP="00C44F33">
      <w:pPr>
        <w:pStyle w:val="ListParagraph"/>
        <w:numPr>
          <w:ilvl w:val="2"/>
          <w:numId w:val="25"/>
        </w:numPr>
      </w:pPr>
      <w:proofErr w:type="gramStart"/>
      <w:r>
        <w:t>Could the budget be possibly increased</w:t>
      </w:r>
      <w:proofErr w:type="gramEnd"/>
      <w:r>
        <w:t>?</w:t>
      </w:r>
    </w:p>
    <w:p w14:paraId="477FE7FC" w14:textId="2FC869A6" w:rsidR="00C44F33" w:rsidRDefault="00C44F33" w:rsidP="00C44F33">
      <w:pPr>
        <w:pStyle w:val="ListParagraph"/>
        <w:numPr>
          <w:ilvl w:val="3"/>
          <w:numId w:val="25"/>
        </w:numPr>
      </w:pPr>
      <w:r>
        <w:t xml:space="preserve">Yes, it is all dependent upon the number of students enrolled by the Fall semester </w:t>
      </w:r>
    </w:p>
    <w:p w14:paraId="7BC8FA7C" w14:textId="77777777" w:rsidR="00526F63" w:rsidRDefault="00526F63" w:rsidP="00FD05C6">
      <w:pPr>
        <w:pStyle w:val="ListParagraph"/>
        <w:numPr>
          <w:ilvl w:val="1"/>
          <w:numId w:val="25"/>
        </w:numPr>
      </w:pPr>
      <w:r>
        <w:t>Motion to approve the Budget by Taylor Chock-Wong</w:t>
      </w:r>
      <w:r w:rsidR="00FD05C6">
        <w:t xml:space="preserve">, seconded by Sarah Conn </w:t>
      </w:r>
    </w:p>
    <w:p w14:paraId="683E667F" w14:textId="63AC95CB" w:rsidR="00FD05C6" w:rsidRDefault="00C44F33" w:rsidP="00FD05C6">
      <w:pPr>
        <w:pStyle w:val="ListParagraph"/>
        <w:numPr>
          <w:ilvl w:val="2"/>
          <w:numId w:val="25"/>
        </w:numPr>
      </w:pPr>
      <w:r w:rsidRPr="0097195C">
        <w:rPr>
          <w:b/>
        </w:rPr>
        <w:t>Th</w:t>
      </w:r>
      <w:r w:rsidR="0097195C" w:rsidRPr="0097195C">
        <w:rPr>
          <w:b/>
        </w:rPr>
        <w:t>e proposed 2017-2018 SGA Budget is passed by a majority vote of the</w:t>
      </w:r>
      <w:r w:rsidR="0097195C">
        <w:t xml:space="preserve"> </w:t>
      </w:r>
      <w:r w:rsidR="0097195C" w:rsidRPr="00BB18BE">
        <w:rPr>
          <w:b/>
        </w:rPr>
        <w:t xml:space="preserve">Senate </w:t>
      </w:r>
    </w:p>
    <w:p w14:paraId="3CEF154A" w14:textId="77777777" w:rsidR="00526F63" w:rsidRDefault="00526F63" w:rsidP="00FD05C6">
      <w:pPr>
        <w:pStyle w:val="ListParagraph"/>
        <w:numPr>
          <w:ilvl w:val="1"/>
          <w:numId w:val="25"/>
        </w:numPr>
      </w:pPr>
      <w:r>
        <w:t xml:space="preserve">Motion to vote on Student Organization of the Month by Keely Flynn, seconded by Taylor Moon </w:t>
      </w:r>
    </w:p>
    <w:p w14:paraId="3B109B17" w14:textId="17E34ADF" w:rsidR="00FD05C6" w:rsidRPr="0097195C" w:rsidRDefault="0097195C" w:rsidP="00FD05C6">
      <w:pPr>
        <w:pStyle w:val="ListParagraph"/>
        <w:numPr>
          <w:ilvl w:val="2"/>
          <w:numId w:val="25"/>
        </w:numPr>
        <w:rPr>
          <w:b/>
        </w:rPr>
      </w:pPr>
      <w:r w:rsidRPr="0097195C">
        <w:rPr>
          <w:b/>
        </w:rPr>
        <w:t>Congratulations to Habitat for Humanity for winning Student Organization of the Month</w:t>
      </w:r>
      <w:r w:rsidR="00784CC1">
        <w:rPr>
          <w:b/>
        </w:rPr>
        <w:t>!</w:t>
      </w:r>
    </w:p>
    <w:p w14:paraId="071A87B8" w14:textId="77777777" w:rsidR="00FD05C6" w:rsidRDefault="00FD05C6" w:rsidP="00FD05C6">
      <w:pPr>
        <w:pStyle w:val="ListParagraph"/>
        <w:numPr>
          <w:ilvl w:val="1"/>
          <w:numId w:val="25"/>
        </w:numPr>
      </w:pPr>
      <w:r>
        <w:t>Motion to nominate and vote on Student Liaisons by Sarah Conn, seconded by Keely Flynn</w:t>
      </w:r>
    </w:p>
    <w:p w14:paraId="1FD54077" w14:textId="03B874A5" w:rsidR="00FD05C6" w:rsidRPr="0097195C" w:rsidRDefault="0097195C" w:rsidP="00FD05C6">
      <w:pPr>
        <w:pStyle w:val="ListParagraph"/>
        <w:numPr>
          <w:ilvl w:val="2"/>
          <w:numId w:val="25"/>
        </w:numPr>
        <w:rPr>
          <w:b/>
        </w:rPr>
      </w:pPr>
      <w:r w:rsidRPr="0097195C">
        <w:rPr>
          <w:b/>
        </w:rPr>
        <w:t xml:space="preserve">First Year: Adam Himmelman, Sophomore: James Rondinelli, Junior: Zack Walters, </w:t>
      </w:r>
      <w:r w:rsidR="00784CC1">
        <w:rPr>
          <w:b/>
        </w:rPr>
        <w:t xml:space="preserve">and </w:t>
      </w:r>
      <w:r w:rsidRPr="0097195C">
        <w:rPr>
          <w:b/>
        </w:rPr>
        <w:t xml:space="preserve">Senior: Anthony Easley were chosen as the Student Liaisons for the Senate  </w:t>
      </w:r>
    </w:p>
    <w:p w14:paraId="5316C58F" w14:textId="77777777" w:rsidR="00EA6025" w:rsidRDefault="002F3108" w:rsidP="000A7977">
      <w:pPr>
        <w:pStyle w:val="ListParagraph"/>
        <w:numPr>
          <w:ilvl w:val="0"/>
          <w:numId w:val="25"/>
        </w:numPr>
      </w:pPr>
      <w:r w:rsidRPr="00031BCC">
        <w:t>Open Floor</w:t>
      </w:r>
    </w:p>
    <w:p w14:paraId="2BA5DEDC" w14:textId="6D9A03B9" w:rsidR="00FD05C6" w:rsidRDefault="00FD05C6" w:rsidP="00FD05C6">
      <w:pPr>
        <w:pStyle w:val="ListParagraph"/>
        <w:numPr>
          <w:ilvl w:val="1"/>
          <w:numId w:val="25"/>
        </w:numPr>
      </w:pPr>
      <w:r>
        <w:t>SPARK is having a compliment raffle next week</w:t>
      </w:r>
    </w:p>
    <w:p w14:paraId="488DC4F2" w14:textId="5EA70521" w:rsidR="0097195C" w:rsidRDefault="0097195C" w:rsidP="0097195C">
      <w:pPr>
        <w:pStyle w:val="ListParagraph"/>
        <w:numPr>
          <w:ilvl w:val="2"/>
          <w:numId w:val="25"/>
        </w:numPr>
      </w:pPr>
      <w:r>
        <w:t xml:space="preserve">Write a compliment for a chance to win a gift card </w:t>
      </w:r>
    </w:p>
    <w:p w14:paraId="15636495" w14:textId="1335983B" w:rsidR="00FD05C6" w:rsidRDefault="00FD05C6" w:rsidP="00FD05C6">
      <w:pPr>
        <w:pStyle w:val="ListParagraph"/>
        <w:numPr>
          <w:ilvl w:val="1"/>
          <w:numId w:val="25"/>
        </w:numPr>
      </w:pPr>
      <w:r>
        <w:t xml:space="preserve">Women’s lacrosse tonight </w:t>
      </w:r>
      <w:r w:rsidR="0097195C">
        <w:t>at 7:30 PM</w:t>
      </w:r>
    </w:p>
    <w:p w14:paraId="2116669F" w14:textId="77777777" w:rsidR="00FD05C6" w:rsidRDefault="00FD05C6" w:rsidP="00FD05C6">
      <w:pPr>
        <w:pStyle w:val="ListParagraph"/>
        <w:numPr>
          <w:ilvl w:val="2"/>
          <w:numId w:val="25"/>
        </w:numPr>
      </w:pPr>
      <w:r>
        <w:t>First Home Game</w:t>
      </w:r>
    </w:p>
    <w:p w14:paraId="736BA7F7" w14:textId="7F63037A" w:rsidR="00FD05C6" w:rsidRDefault="00402C23" w:rsidP="00FD05C6">
      <w:pPr>
        <w:pStyle w:val="ListParagraph"/>
        <w:numPr>
          <w:ilvl w:val="1"/>
          <w:numId w:val="25"/>
        </w:numPr>
      </w:pPr>
      <w:r>
        <w:t>PAC’s</w:t>
      </w:r>
      <w:r w:rsidR="00FD05C6">
        <w:t xml:space="preserve"> will be hosting </w:t>
      </w:r>
      <w:r w:rsidR="0097195C">
        <w:t>“</w:t>
      </w:r>
      <w:r w:rsidR="00FD05C6">
        <w:t>Pie a Player</w:t>
      </w:r>
      <w:r w:rsidR="0097195C">
        <w:t>”</w:t>
      </w:r>
      <w:r w:rsidR="00FD05C6">
        <w:t xml:space="preserve"> for a $1 this Friday</w:t>
      </w:r>
      <w:r w:rsidR="0097195C">
        <w:t>, April 7</w:t>
      </w:r>
      <w:r w:rsidR="0097195C" w:rsidRPr="0097195C">
        <w:rPr>
          <w:vertAlign w:val="superscript"/>
        </w:rPr>
        <w:t>th</w:t>
      </w:r>
      <w:r w:rsidR="0097195C">
        <w:t xml:space="preserve"> during lunch</w:t>
      </w:r>
      <w:r w:rsidR="00FD05C6">
        <w:t xml:space="preserve"> for the </w:t>
      </w:r>
      <w:r w:rsidR="00656A45">
        <w:t>PAC C</w:t>
      </w:r>
      <w:r>
        <w:t>hange</w:t>
      </w:r>
      <w:r w:rsidR="00656A45">
        <w:t xml:space="preserve"> C</w:t>
      </w:r>
      <w:r w:rsidR="00FD05C6">
        <w:t>ompetition</w:t>
      </w:r>
    </w:p>
    <w:p w14:paraId="0417B681" w14:textId="59C2455A" w:rsidR="00B71BE6" w:rsidRDefault="00FD05C6" w:rsidP="00B71BE6">
      <w:pPr>
        <w:pStyle w:val="ListParagraph"/>
        <w:numPr>
          <w:ilvl w:val="1"/>
          <w:numId w:val="25"/>
        </w:numPr>
      </w:pPr>
      <w:r>
        <w:t>Tiny House</w:t>
      </w:r>
      <w:r w:rsidR="00402C23">
        <w:t xml:space="preserve"> is hosting an Earth Day event on April 22</w:t>
      </w:r>
      <w:r w:rsidR="00402C23" w:rsidRPr="00402C23">
        <w:rPr>
          <w:vertAlign w:val="superscript"/>
        </w:rPr>
        <w:t>nd</w:t>
      </w:r>
      <w:r w:rsidR="00402C23">
        <w:t xml:space="preserve"> </w:t>
      </w:r>
    </w:p>
    <w:p w14:paraId="1CC12B70" w14:textId="50B72073" w:rsidR="00B71BE6" w:rsidRDefault="00FD05C6" w:rsidP="00B71BE6">
      <w:pPr>
        <w:pStyle w:val="ListParagraph"/>
        <w:numPr>
          <w:ilvl w:val="1"/>
          <w:numId w:val="25"/>
        </w:numPr>
      </w:pPr>
      <w:r>
        <w:t xml:space="preserve">Phi Mu is hosting </w:t>
      </w:r>
      <w:r w:rsidR="0097195C">
        <w:t>“</w:t>
      </w:r>
      <w:r>
        <w:t>Battle of the Greeks</w:t>
      </w:r>
      <w:r w:rsidR="0097195C">
        <w:t>”</w:t>
      </w:r>
      <w:r>
        <w:t xml:space="preserve"> </w:t>
      </w:r>
      <w:r w:rsidR="00B71BE6">
        <w:t xml:space="preserve">Tuesday, the </w:t>
      </w:r>
      <w:r>
        <w:t>11</w:t>
      </w:r>
      <w:r w:rsidRPr="00B71BE6">
        <w:rPr>
          <w:vertAlign w:val="superscript"/>
        </w:rPr>
        <w:t>th</w:t>
      </w:r>
      <w:r>
        <w:t xml:space="preserve"> </w:t>
      </w:r>
      <w:r w:rsidR="00B71BE6">
        <w:t>in Berlin at 8PM</w:t>
      </w:r>
    </w:p>
    <w:p w14:paraId="39AC207C" w14:textId="4E1F2A3A" w:rsidR="00B71BE6" w:rsidRDefault="00EC09E0" w:rsidP="00B71BE6">
      <w:pPr>
        <w:pStyle w:val="ListParagraph"/>
        <w:numPr>
          <w:ilvl w:val="2"/>
          <w:numId w:val="25"/>
        </w:numPr>
      </w:pPr>
      <w:r>
        <w:t xml:space="preserve">Tickets are </w:t>
      </w:r>
      <w:r w:rsidR="00B71BE6">
        <w:t xml:space="preserve">$3 from a sister, $5 at the door </w:t>
      </w:r>
    </w:p>
    <w:p w14:paraId="1B6702C0" w14:textId="77777777" w:rsidR="00B71BE6" w:rsidRDefault="00B71BE6" w:rsidP="00B71BE6">
      <w:pPr>
        <w:pStyle w:val="ListParagraph"/>
        <w:numPr>
          <w:ilvl w:val="1"/>
          <w:numId w:val="25"/>
        </w:numPr>
      </w:pPr>
      <w:r>
        <w:t>Westminster Track Invite this Saturday</w:t>
      </w:r>
    </w:p>
    <w:p w14:paraId="59E14116" w14:textId="5B0F0D0E" w:rsidR="00FD05C6" w:rsidRPr="00031BCC" w:rsidRDefault="00B71BE6" w:rsidP="00B71BE6">
      <w:pPr>
        <w:pStyle w:val="ListParagraph"/>
        <w:numPr>
          <w:ilvl w:val="2"/>
          <w:numId w:val="25"/>
        </w:numPr>
      </w:pPr>
      <w:r>
        <w:t xml:space="preserve">Come </w:t>
      </w:r>
      <w:r w:rsidR="0097195C">
        <w:t xml:space="preserve">out and </w:t>
      </w:r>
      <w:r>
        <w:t>support</w:t>
      </w:r>
      <w:r w:rsidR="0097195C">
        <w:t xml:space="preserve"> your Titans!</w:t>
      </w:r>
      <w:r>
        <w:br/>
      </w:r>
    </w:p>
    <w:p w14:paraId="318AD1D1" w14:textId="77777777"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14:paraId="35A01D30" w14:textId="77777777" w:rsidR="00E62645" w:rsidRPr="00031BCC" w:rsidRDefault="00E62645" w:rsidP="00E62645">
      <w:pPr>
        <w:pStyle w:val="ListParagraph"/>
        <w:numPr>
          <w:ilvl w:val="0"/>
          <w:numId w:val="33"/>
        </w:numPr>
      </w:pPr>
      <w:r>
        <w:t>Motion to adjourn by</w:t>
      </w:r>
      <w:r w:rsidR="00EA6025">
        <w:t xml:space="preserve"> </w:t>
      </w:r>
      <w:r w:rsidR="00B71BE6">
        <w:t>Vanessa Restifo, seconded by Alex Rollo-Smith</w:t>
      </w:r>
    </w:p>
    <w:sectPr w:rsidR="00E62645" w:rsidRPr="00031BCC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B0D8D" w14:textId="77777777" w:rsidR="00B01225" w:rsidRDefault="00B01225" w:rsidP="00482579">
      <w:r>
        <w:separator/>
      </w:r>
    </w:p>
  </w:endnote>
  <w:endnote w:type="continuationSeparator" w:id="0">
    <w:p w14:paraId="54CF448A" w14:textId="77777777"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9DF2F" w14:textId="77777777" w:rsidR="00652847" w:rsidRPr="003551B7" w:rsidRDefault="000C252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 xml:space="preserve">Slate </w:t>
    </w:r>
    <w:r w:rsidR="00BB198F">
      <w:rPr>
        <w:rFonts w:ascii="Garamond" w:hAnsi="Garamond"/>
        <w:b/>
        <w:color w:val="1F497D" w:themeColor="text2"/>
        <w:sz w:val="40"/>
        <w:szCs w:val="36"/>
      </w:rPr>
      <w:t>Carpenter</w:t>
    </w:r>
  </w:p>
  <w:p w14:paraId="10F3F76D" w14:textId="77777777" w:rsidR="003551B7" w:rsidRPr="004A13D9" w:rsidRDefault="00BB198F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 xml:space="preserve">Building Unity in the Westminster Community </w:t>
    </w:r>
  </w:p>
  <w:p w14:paraId="7A67D2E8" w14:textId="77777777"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35BCB" w14:textId="77777777" w:rsidR="00B01225" w:rsidRDefault="00B01225" w:rsidP="00482579">
      <w:r>
        <w:separator/>
      </w:r>
    </w:p>
  </w:footnote>
  <w:footnote w:type="continuationSeparator" w:id="0">
    <w:p w14:paraId="2F535092" w14:textId="77777777"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26DE5" w14:textId="77777777" w:rsidR="00482579" w:rsidRDefault="00334324">
    <w:pPr>
      <w:pStyle w:val="Header"/>
    </w:pPr>
    <w:r>
      <w:rPr>
        <w:noProof/>
      </w:rPr>
      <w:pict w14:anchorId="68B2A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0C488" w14:textId="77777777" w:rsidR="00482579" w:rsidRDefault="00334324">
    <w:pPr>
      <w:pStyle w:val="Header"/>
    </w:pPr>
    <w:r>
      <w:rPr>
        <w:noProof/>
      </w:rPr>
      <w:pict w14:anchorId="283459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26D26" w14:textId="77777777" w:rsidR="00482579" w:rsidRDefault="00334324">
    <w:pPr>
      <w:pStyle w:val="Header"/>
    </w:pPr>
    <w:r>
      <w:rPr>
        <w:noProof/>
      </w:rPr>
      <w:pict w14:anchorId="7B4AFF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321"/>
    <w:multiLevelType w:val="hybridMultilevel"/>
    <w:tmpl w:val="E1DC34D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2572F"/>
    <w:multiLevelType w:val="hybridMultilevel"/>
    <w:tmpl w:val="EF8A1C1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7934404"/>
    <w:multiLevelType w:val="hybridMultilevel"/>
    <w:tmpl w:val="7E9E0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3361560"/>
    <w:multiLevelType w:val="hybridMultilevel"/>
    <w:tmpl w:val="B916F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D76E2D"/>
    <w:multiLevelType w:val="hybridMultilevel"/>
    <w:tmpl w:val="1876E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AA3897"/>
    <w:multiLevelType w:val="hybridMultilevel"/>
    <w:tmpl w:val="5C60233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FF21A46"/>
    <w:multiLevelType w:val="hybridMultilevel"/>
    <w:tmpl w:val="B8FE9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5C0143"/>
    <w:multiLevelType w:val="hybridMultilevel"/>
    <w:tmpl w:val="28861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33C68"/>
    <w:multiLevelType w:val="hybridMultilevel"/>
    <w:tmpl w:val="2E222B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AD0563"/>
    <w:multiLevelType w:val="hybridMultilevel"/>
    <w:tmpl w:val="B2529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B26B43"/>
    <w:multiLevelType w:val="hybridMultilevel"/>
    <w:tmpl w:val="7946D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A1349D"/>
    <w:multiLevelType w:val="hybridMultilevel"/>
    <w:tmpl w:val="38789D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 w15:restartNumberingAfterBreak="0">
    <w:nsid w:val="5C311ED3"/>
    <w:multiLevelType w:val="hybridMultilevel"/>
    <w:tmpl w:val="1C9A7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86E0B5D"/>
    <w:multiLevelType w:val="hybridMultilevel"/>
    <w:tmpl w:val="BB46F92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0453B9"/>
    <w:multiLevelType w:val="hybridMultilevel"/>
    <w:tmpl w:val="E118E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 w15:restartNumberingAfterBreak="0">
    <w:nsid w:val="6E7F5D51"/>
    <w:multiLevelType w:val="hybridMultilevel"/>
    <w:tmpl w:val="3C0CE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D73137"/>
    <w:multiLevelType w:val="hybridMultilevel"/>
    <w:tmpl w:val="A678D2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CB585F"/>
    <w:multiLevelType w:val="hybridMultilevel"/>
    <w:tmpl w:val="1BF278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8133521"/>
    <w:multiLevelType w:val="hybridMultilevel"/>
    <w:tmpl w:val="E1729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7" w15:restartNumberingAfterBreak="0">
    <w:nsid w:val="7FBF05A0"/>
    <w:multiLevelType w:val="hybridMultilevel"/>
    <w:tmpl w:val="01544D7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6"/>
  </w:num>
  <w:num w:numId="3">
    <w:abstractNumId w:val="18"/>
  </w:num>
  <w:num w:numId="4">
    <w:abstractNumId w:val="39"/>
  </w:num>
  <w:num w:numId="5">
    <w:abstractNumId w:val="30"/>
  </w:num>
  <w:num w:numId="6">
    <w:abstractNumId w:val="6"/>
  </w:num>
  <w:num w:numId="7">
    <w:abstractNumId w:val="32"/>
  </w:num>
  <w:num w:numId="8">
    <w:abstractNumId w:val="34"/>
  </w:num>
  <w:num w:numId="9">
    <w:abstractNumId w:val="21"/>
  </w:num>
  <w:num w:numId="10">
    <w:abstractNumId w:val="23"/>
  </w:num>
  <w:num w:numId="11">
    <w:abstractNumId w:val="9"/>
  </w:num>
  <w:num w:numId="12">
    <w:abstractNumId w:val="33"/>
  </w:num>
  <w:num w:numId="13">
    <w:abstractNumId w:val="26"/>
  </w:num>
  <w:num w:numId="14">
    <w:abstractNumId w:val="12"/>
  </w:num>
  <w:num w:numId="15">
    <w:abstractNumId w:val="13"/>
  </w:num>
  <w:num w:numId="16">
    <w:abstractNumId w:val="5"/>
  </w:num>
  <w:num w:numId="17">
    <w:abstractNumId w:val="17"/>
  </w:num>
  <w:num w:numId="18">
    <w:abstractNumId w:val="22"/>
  </w:num>
  <w:num w:numId="19">
    <w:abstractNumId w:val="44"/>
  </w:num>
  <w:num w:numId="20">
    <w:abstractNumId w:val="7"/>
  </w:num>
  <w:num w:numId="21">
    <w:abstractNumId w:val="19"/>
  </w:num>
  <w:num w:numId="22">
    <w:abstractNumId w:val="35"/>
  </w:num>
  <w:num w:numId="23">
    <w:abstractNumId w:val="4"/>
  </w:num>
  <w:num w:numId="24">
    <w:abstractNumId w:val="43"/>
  </w:num>
  <w:num w:numId="25">
    <w:abstractNumId w:val="31"/>
  </w:num>
  <w:num w:numId="26">
    <w:abstractNumId w:val="11"/>
  </w:num>
  <w:num w:numId="27">
    <w:abstractNumId w:val="10"/>
  </w:num>
  <w:num w:numId="28">
    <w:abstractNumId w:val="3"/>
  </w:num>
  <w:num w:numId="29">
    <w:abstractNumId w:val="41"/>
  </w:num>
  <w:num w:numId="30">
    <w:abstractNumId w:val="29"/>
  </w:num>
  <w:num w:numId="31">
    <w:abstractNumId w:val="1"/>
  </w:num>
  <w:num w:numId="32">
    <w:abstractNumId w:val="8"/>
  </w:num>
  <w:num w:numId="33">
    <w:abstractNumId w:val="15"/>
  </w:num>
  <w:num w:numId="34">
    <w:abstractNumId w:val="40"/>
  </w:num>
  <w:num w:numId="35">
    <w:abstractNumId w:val="37"/>
  </w:num>
  <w:num w:numId="36">
    <w:abstractNumId w:val="27"/>
  </w:num>
  <w:num w:numId="37">
    <w:abstractNumId w:val="25"/>
  </w:num>
  <w:num w:numId="38">
    <w:abstractNumId w:val="47"/>
  </w:num>
  <w:num w:numId="39">
    <w:abstractNumId w:val="38"/>
  </w:num>
  <w:num w:numId="40">
    <w:abstractNumId w:val="16"/>
  </w:num>
  <w:num w:numId="41">
    <w:abstractNumId w:val="24"/>
  </w:num>
  <w:num w:numId="42">
    <w:abstractNumId w:val="28"/>
  </w:num>
  <w:num w:numId="43">
    <w:abstractNumId w:val="45"/>
  </w:num>
  <w:num w:numId="44">
    <w:abstractNumId w:val="42"/>
  </w:num>
  <w:num w:numId="45">
    <w:abstractNumId w:val="36"/>
  </w:num>
  <w:num w:numId="46">
    <w:abstractNumId w:val="2"/>
  </w:num>
  <w:num w:numId="47">
    <w:abstractNumId w:val="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10360"/>
    <w:rsid w:val="000128D6"/>
    <w:rsid w:val="00031BCC"/>
    <w:rsid w:val="00046AB7"/>
    <w:rsid w:val="000512FC"/>
    <w:rsid w:val="0008748E"/>
    <w:rsid w:val="0009544E"/>
    <w:rsid w:val="000A7977"/>
    <w:rsid w:val="000C2523"/>
    <w:rsid w:val="000C5D08"/>
    <w:rsid w:val="000F1D6A"/>
    <w:rsid w:val="0011499C"/>
    <w:rsid w:val="001201FF"/>
    <w:rsid w:val="00131556"/>
    <w:rsid w:val="00131EC0"/>
    <w:rsid w:val="00135B07"/>
    <w:rsid w:val="0014255D"/>
    <w:rsid w:val="00156AA2"/>
    <w:rsid w:val="00175153"/>
    <w:rsid w:val="00176FEA"/>
    <w:rsid w:val="001A23A4"/>
    <w:rsid w:val="001A2BD2"/>
    <w:rsid w:val="001A2E50"/>
    <w:rsid w:val="001B486E"/>
    <w:rsid w:val="001C7F86"/>
    <w:rsid w:val="001D37CD"/>
    <w:rsid w:val="001F686F"/>
    <w:rsid w:val="0020346A"/>
    <w:rsid w:val="00204B74"/>
    <w:rsid w:val="00207FF2"/>
    <w:rsid w:val="002365B6"/>
    <w:rsid w:val="002635D2"/>
    <w:rsid w:val="0026477C"/>
    <w:rsid w:val="002769D8"/>
    <w:rsid w:val="002842FB"/>
    <w:rsid w:val="00285F28"/>
    <w:rsid w:val="002C0156"/>
    <w:rsid w:val="002C1E12"/>
    <w:rsid w:val="002D44B2"/>
    <w:rsid w:val="002F1927"/>
    <w:rsid w:val="002F3108"/>
    <w:rsid w:val="002F395C"/>
    <w:rsid w:val="003003A9"/>
    <w:rsid w:val="00315698"/>
    <w:rsid w:val="00334324"/>
    <w:rsid w:val="0034111F"/>
    <w:rsid w:val="003551B7"/>
    <w:rsid w:val="00362506"/>
    <w:rsid w:val="00364C80"/>
    <w:rsid w:val="003A7346"/>
    <w:rsid w:val="003D426B"/>
    <w:rsid w:val="003E38D7"/>
    <w:rsid w:val="003F1ED7"/>
    <w:rsid w:val="004007C8"/>
    <w:rsid w:val="00402C23"/>
    <w:rsid w:val="00403724"/>
    <w:rsid w:val="004160A2"/>
    <w:rsid w:val="004325ED"/>
    <w:rsid w:val="00440993"/>
    <w:rsid w:val="00441BD8"/>
    <w:rsid w:val="00460D7A"/>
    <w:rsid w:val="00461BD1"/>
    <w:rsid w:val="00462D10"/>
    <w:rsid w:val="004709E7"/>
    <w:rsid w:val="00474293"/>
    <w:rsid w:val="00482579"/>
    <w:rsid w:val="0048409B"/>
    <w:rsid w:val="00493251"/>
    <w:rsid w:val="004A4872"/>
    <w:rsid w:val="004B5D24"/>
    <w:rsid w:val="004F6A6E"/>
    <w:rsid w:val="00515FC8"/>
    <w:rsid w:val="00525737"/>
    <w:rsid w:val="00526F63"/>
    <w:rsid w:val="00533DB1"/>
    <w:rsid w:val="005423EF"/>
    <w:rsid w:val="005701D2"/>
    <w:rsid w:val="0057549C"/>
    <w:rsid w:val="00575848"/>
    <w:rsid w:val="00583FBC"/>
    <w:rsid w:val="005863DB"/>
    <w:rsid w:val="00586606"/>
    <w:rsid w:val="00595011"/>
    <w:rsid w:val="005B040B"/>
    <w:rsid w:val="005C143C"/>
    <w:rsid w:val="005C6F9B"/>
    <w:rsid w:val="005D7DF9"/>
    <w:rsid w:val="005F38C0"/>
    <w:rsid w:val="00604DB9"/>
    <w:rsid w:val="0060772C"/>
    <w:rsid w:val="00611C38"/>
    <w:rsid w:val="00614E35"/>
    <w:rsid w:val="00626CAC"/>
    <w:rsid w:val="006318E5"/>
    <w:rsid w:val="00633878"/>
    <w:rsid w:val="00641076"/>
    <w:rsid w:val="00652847"/>
    <w:rsid w:val="00656A45"/>
    <w:rsid w:val="00665C28"/>
    <w:rsid w:val="00677FB9"/>
    <w:rsid w:val="0069160A"/>
    <w:rsid w:val="00691B4B"/>
    <w:rsid w:val="006B3360"/>
    <w:rsid w:val="006C2AC3"/>
    <w:rsid w:val="006C3EB7"/>
    <w:rsid w:val="006D4009"/>
    <w:rsid w:val="006E4002"/>
    <w:rsid w:val="006F7E1E"/>
    <w:rsid w:val="0072240E"/>
    <w:rsid w:val="00724234"/>
    <w:rsid w:val="0078184B"/>
    <w:rsid w:val="00784CC1"/>
    <w:rsid w:val="00792DD9"/>
    <w:rsid w:val="007E3CE2"/>
    <w:rsid w:val="007E5528"/>
    <w:rsid w:val="007F3034"/>
    <w:rsid w:val="008009D9"/>
    <w:rsid w:val="00800B02"/>
    <w:rsid w:val="00813456"/>
    <w:rsid w:val="00823767"/>
    <w:rsid w:val="00825D87"/>
    <w:rsid w:val="008577B2"/>
    <w:rsid w:val="00867BA9"/>
    <w:rsid w:val="00873CCF"/>
    <w:rsid w:val="008751F6"/>
    <w:rsid w:val="00881C6E"/>
    <w:rsid w:val="00881FF5"/>
    <w:rsid w:val="00883BAD"/>
    <w:rsid w:val="0088552C"/>
    <w:rsid w:val="0088627D"/>
    <w:rsid w:val="008B4A36"/>
    <w:rsid w:val="008B5BF9"/>
    <w:rsid w:val="008B71E5"/>
    <w:rsid w:val="008E2811"/>
    <w:rsid w:val="008F4857"/>
    <w:rsid w:val="008F575B"/>
    <w:rsid w:val="009018C0"/>
    <w:rsid w:val="00931D59"/>
    <w:rsid w:val="009325CC"/>
    <w:rsid w:val="00941914"/>
    <w:rsid w:val="009425E5"/>
    <w:rsid w:val="009520DC"/>
    <w:rsid w:val="009666C6"/>
    <w:rsid w:val="0097195C"/>
    <w:rsid w:val="009A59E7"/>
    <w:rsid w:val="009B211C"/>
    <w:rsid w:val="009B4993"/>
    <w:rsid w:val="009B6A55"/>
    <w:rsid w:val="009B74A5"/>
    <w:rsid w:val="009D276C"/>
    <w:rsid w:val="009E7739"/>
    <w:rsid w:val="00A12561"/>
    <w:rsid w:val="00A1266C"/>
    <w:rsid w:val="00A362CF"/>
    <w:rsid w:val="00A4110D"/>
    <w:rsid w:val="00A46287"/>
    <w:rsid w:val="00A534C8"/>
    <w:rsid w:val="00A6770E"/>
    <w:rsid w:val="00A70164"/>
    <w:rsid w:val="00A751BD"/>
    <w:rsid w:val="00A77A32"/>
    <w:rsid w:val="00A84239"/>
    <w:rsid w:val="00AA7720"/>
    <w:rsid w:val="00AC2E2C"/>
    <w:rsid w:val="00AC35E2"/>
    <w:rsid w:val="00AF0832"/>
    <w:rsid w:val="00AF4369"/>
    <w:rsid w:val="00B01225"/>
    <w:rsid w:val="00B0534D"/>
    <w:rsid w:val="00B171AF"/>
    <w:rsid w:val="00B2120A"/>
    <w:rsid w:val="00B25F96"/>
    <w:rsid w:val="00B34D81"/>
    <w:rsid w:val="00B53AFE"/>
    <w:rsid w:val="00B71BE6"/>
    <w:rsid w:val="00B83EBD"/>
    <w:rsid w:val="00B84285"/>
    <w:rsid w:val="00B84793"/>
    <w:rsid w:val="00B86442"/>
    <w:rsid w:val="00B903FA"/>
    <w:rsid w:val="00BA1DD4"/>
    <w:rsid w:val="00BA5691"/>
    <w:rsid w:val="00BB18BE"/>
    <w:rsid w:val="00BB198F"/>
    <w:rsid w:val="00BC5F6D"/>
    <w:rsid w:val="00BE5D10"/>
    <w:rsid w:val="00C204EA"/>
    <w:rsid w:val="00C31B25"/>
    <w:rsid w:val="00C44F33"/>
    <w:rsid w:val="00C55CFF"/>
    <w:rsid w:val="00C74A38"/>
    <w:rsid w:val="00C95D99"/>
    <w:rsid w:val="00C95DB0"/>
    <w:rsid w:val="00CA0FD2"/>
    <w:rsid w:val="00CA3FF0"/>
    <w:rsid w:val="00CA5E50"/>
    <w:rsid w:val="00CB0067"/>
    <w:rsid w:val="00CC4F89"/>
    <w:rsid w:val="00CF5576"/>
    <w:rsid w:val="00D3250D"/>
    <w:rsid w:val="00D42B07"/>
    <w:rsid w:val="00D7523C"/>
    <w:rsid w:val="00D77338"/>
    <w:rsid w:val="00D81A7F"/>
    <w:rsid w:val="00D90160"/>
    <w:rsid w:val="00D91CAD"/>
    <w:rsid w:val="00D92DA3"/>
    <w:rsid w:val="00D92F08"/>
    <w:rsid w:val="00D93458"/>
    <w:rsid w:val="00DB0061"/>
    <w:rsid w:val="00DB2AB7"/>
    <w:rsid w:val="00DB4087"/>
    <w:rsid w:val="00DB6AF9"/>
    <w:rsid w:val="00DD7398"/>
    <w:rsid w:val="00DE6728"/>
    <w:rsid w:val="00DF18ED"/>
    <w:rsid w:val="00DF6993"/>
    <w:rsid w:val="00E02DFE"/>
    <w:rsid w:val="00E04B2D"/>
    <w:rsid w:val="00E105AE"/>
    <w:rsid w:val="00E133A6"/>
    <w:rsid w:val="00E501AA"/>
    <w:rsid w:val="00E62645"/>
    <w:rsid w:val="00E67616"/>
    <w:rsid w:val="00E90947"/>
    <w:rsid w:val="00EA6025"/>
    <w:rsid w:val="00EC09E0"/>
    <w:rsid w:val="00ED28E7"/>
    <w:rsid w:val="00EE4168"/>
    <w:rsid w:val="00F2585C"/>
    <w:rsid w:val="00F30FB5"/>
    <w:rsid w:val="00F46E20"/>
    <w:rsid w:val="00F605B3"/>
    <w:rsid w:val="00F670D3"/>
    <w:rsid w:val="00F95F9F"/>
    <w:rsid w:val="00F96F4C"/>
    <w:rsid w:val="00FA596C"/>
    <w:rsid w:val="00FA720A"/>
    <w:rsid w:val="00FB31DF"/>
    <w:rsid w:val="00FB6093"/>
    <w:rsid w:val="00FB6487"/>
    <w:rsid w:val="00FC0674"/>
    <w:rsid w:val="00FD05C6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27AF7C4"/>
  <w15:docId w15:val="{60877514-3A3E-41D9-9EA3-086FE17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  <w:style w:type="character" w:styleId="CommentReference">
    <w:name w:val="annotation reference"/>
    <w:basedOn w:val="DefaultParagraphFont"/>
    <w:uiPriority w:val="99"/>
    <w:semiHidden/>
    <w:unhideWhenUsed/>
    <w:rsid w:val="00FD0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5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5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5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04368-F2DB-4C7E-B422-4E3FBAFA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chel C. Trauner</cp:lastModifiedBy>
  <cp:revision>36</cp:revision>
  <cp:lastPrinted>2016-02-14T20:37:00Z</cp:lastPrinted>
  <dcterms:created xsi:type="dcterms:W3CDTF">2017-04-05T20:18:00Z</dcterms:created>
  <dcterms:modified xsi:type="dcterms:W3CDTF">2017-04-19T22:55:00Z</dcterms:modified>
</cp:coreProperties>
</file>